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16E" w:rsidRPr="005E1834" w:rsidRDefault="004C23D0" w:rsidP="002E01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4"/>
          <w:szCs w:val="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1.75pt;margin-top:-14.1pt;width:171pt;height:101.3pt;z-index:1" strokecolor="#c00000">
            <v:stroke dashstyle="1 1" endcap="round"/>
            <v:textbox style="mso-next-textbox:#_x0000_s1026">
              <w:txbxContent>
                <w:p w:rsidR="00565B37" w:rsidRPr="001103E9" w:rsidRDefault="00565B37" w:rsidP="00565B37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103E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JAVNA VATROGASNA POSTROJBA</w:t>
                  </w:r>
                </w:p>
                <w:p w:rsidR="00565B37" w:rsidRPr="001103E9" w:rsidRDefault="00565B37" w:rsidP="00565B37">
                  <w:pPr>
                    <w:pStyle w:val="Heading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03E9">
                    <w:rPr>
                      <w:rFonts w:ascii="Arial" w:hAnsi="Arial" w:cs="Arial"/>
                      <w:sz w:val="20"/>
                      <w:szCs w:val="20"/>
                    </w:rPr>
                    <w:t>GRADA VARAŽDINA</w:t>
                  </w:r>
                </w:p>
                <w:p w:rsidR="00565B37" w:rsidRPr="001103E9" w:rsidRDefault="00565B37" w:rsidP="00565B37">
                  <w:pPr>
                    <w:jc w:val="center"/>
                    <w:rPr>
                      <w:rFonts w:ascii="Arial" w:hAnsi="Arial" w:cs="Arial"/>
                      <w:smallCaps/>
                      <w:sz w:val="24"/>
                      <w:szCs w:val="24"/>
                    </w:rPr>
                  </w:pPr>
                  <w:r w:rsidRPr="001103E9">
                    <w:rPr>
                      <w:rFonts w:ascii="Arial" w:hAnsi="Arial" w:cs="Arial"/>
                      <w:smallCaps/>
                      <w:sz w:val="24"/>
                      <w:szCs w:val="24"/>
                    </w:rPr>
                    <w:t>Operativno dežurstvo</w:t>
                  </w:r>
                </w:p>
                <w:p w:rsidR="00565B37" w:rsidRPr="001103E9" w:rsidRDefault="00565B37" w:rsidP="00565B37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1103E9">
                    <w:rPr>
                      <w:rFonts w:ascii="Arial" w:hAnsi="Arial" w:cs="Arial"/>
                    </w:rPr>
                    <w:t>Trenkova</w:t>
                  </w:r>
                  <w:proofErr w:type="spellEnd"/>
                  <w:r w:rsidRPr="001103E9">
                    <w:rPr>
                      <w:rFonts w:ascii="Arial" w:hAnsi="Arial" w:cs="Arial"/>
                    </w:rPr>
                    <w:t xml:space="preserve"> 44, 42000 Varaždin</w:t>
                  </w:r>
                </w:p>
                <w:p w:rsidR="00565B37" w:rsidRPr="005E1834" w:rsidRDefault="001103E9" w:rsidP="00565B3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operativni.centar@jvp-varazdin.hr</w:t>
                  </w:r>
                </w:p>
                <w:p w:rsidR="00565B37" w:rsidRPr="005E1834" w:rsidRDefault="00565B37" w:rsidP="00565B37">
                  <w:pPr>
                    <w:jc w:val="center"/>
                    <w:rPr>
                      <w:rFonts w:ascii="Arial" w:hAnsi="Arial" w:cs="Arial"/>
                    </w:rPr>
                  </w:pPr>
                  <w:r w:rsidRPr="005E1834">
                    <w:rPr>
                      <w:rFonts w:ascii="Arial" w:hAnsi="Arial" w:cs="Arial"/>
                    </w:rPr>
                    <w:t>Fax 042/232-528</w:t>
                  </w:r>
                </w:p>
                <w:p w:rsidR="00565B37" w:rsidRPr="005E1834" w:rsidRDefault="00565B37" w:rsidP="00565B37">
                  <w:pPr>
                    <w:jc w:val="center"/>
                    <w:rPr>
                      <w:rFonts w:ascii="Arial" w:hAnsi="Arial" w:cs="Arial"/>
                    </w:rPr>
                  </w:pPr>
                  <w:r w:rsidRPr="005E1834">
                    <w:rPr>
                      <w:rFonts w:ascii="Arial" w:hAnsi="Arial" w:cs="Arial"/>
                    </w:rPr>
                    <w:t>Tel 042/230-345</w:t>
                  </w:r>
                </w:p>
                <w:p w:rsidR="00565B37" w:rsidRPr="005E1834" w:rsidRDefault="00565B37" w:rsidP="00565B37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5E1834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(«ZAGORA 400»)</w:t>
                  </w:r>
                </w:p>
              </w:txbxContent>
            </v:textbox>
          </v:shape>
        </w:pict>
      </w:r>
      <w:r w:rsidR="0068616E" w:rsidRPr="005E1834">
        <w:rPr>
          <w:rFonts w:ascii="Arial" w:hAnsi="Arial" w:cs="Arial"/>
          <w:b/>
          <w:sz w:val="24"/>
          <w:szCs w:val="24"/>
        </w:rPr>
        <w:t>VZ</w:t>
      </w:r>
      <w:r w:rsidR="004B1BA4" w:rsidRPr="005E1834">
        <w:rPr>
          <w:rFonts w:ascii="Arial" w:hAnsi="Arial" w:cs="Arial"/>
          <w:b/>
          <w:sz w:val="24"/>
          <w:szCs w:val="24"/>
        </w:rPr>
        <w:t xml:space="preserve"> VARAŽDINSKE ŽUPANIJE</w:t>
      </w:r>
    </w:p>
    <w:p w:rsidR="0068616E" w:rsidRPr="005E1834" w:rsidRDefault="0068616E" w:rsidP="0068616E">
      <w:pPr>
        <w:rPr>
          <w:rFonts w:ascii="Arial" w:hAnsi="Arial" w:cs="Arial"/>
          <w:sz w:val="4"/>
          <w:szCs w:val="4"/>
        </w:rPr>
      </w:pPr>
    </w:p>
    <w:p w:rsidR="0068616E" w:rsidRPr="00E7470F" w:rsidRDefault="0068616E" w:rsidP="0068616E">
      <w:pPr>
        <w:pStyle w:val="Heading1"/>
        <w:rPr>
          <w:rFonts w:ascii="Arial" w:hAnsi="Arial" w:cs="Arial"/>
          <w:lang w:val="hr-HR"/>
        </w:rPr>
      </w:pPr>
      <w:r w:rsidRPr="005E1834">
        <w:rPr>
          <w:rFonts w:ascii="Arial" w:hAnsi="Arial" w:cs="Arial"/>
        </w:rPr>
        <w:t>VZ GRADA</w:t>
      </w:r>
      <w:r w:rsidR="00FE79E5">
        <w:rPr>
          <w:rFonts w:ascii="Arial" w:hAnsi="Arial" w:cs="Arial"/>
          <w:lang w:val="hr-HR"/>
        </w:rPr>
        <w:t>/OPĆINE</w:t>
      </w:r>
      <w:r w:rsidRPr="005E1834">
        <w:rPr>
          <w:rFonts w:ascii="Arial" w:hAnsi="Arial" w:cs="Arial"/>
        </w:rPr>
        <w:t xml:space="preserve"> </w:t>
      </w:r>
      <w:r w:rsidR="00FE79E5">
        <w:rPr>
          <w:rFonts w:ascii="Arial" w:hAnsi="Arial" w:cs="Arial"/>
          <w:lang w:val="hr-HR"/>
        </w:rPr>
        <w:t>_____</w:t>
      </w:r>
      <w:r w:rsidR="000B03CF">
        <w:rPr>
          <w:rFonts w:ascii="Arial" w:hAnsi="Arial" w:cs="Arial"/>
          <w:lang w:val="hr-HR"/>
        </w:rPr>
        <w:t>_____</w:t>
      </w:r>
      <w:r w:rsidR="00FE79E5">
        <w:rPr>
          <w:rFonts w:ascii="Arial" w:hAnsi="Arial" w:cs="Arial"/>
          <w:lang w:val="hr-HR"/>
        </w:rPr>
        <w:t>___</w:t>
      </w:r>
    </w:p>
    <w:p w:rsidR="0068616E" w:rsidRPr="005E1834" w:rsidRDefault="0068616E" w:rsidP="0068616E">
      <w:pPr>
        <w:rPr>
          <w:rFonts w:ascii="Arial" w:hAnsi="Arial" w:cs="Arial"/>
          <w:sz w:val="4"/>
          <w:szCs w:val="4"/>
        </w:rPr>
      </w:pPr>
    </w:p>
    <w:p w:rsidR="0068616E" w:rsidRPr="00E7470F" w:rsidRDefault="0068616E" w:rsidP="0068616E">
      <w:pPr>
        <w:pStyle w:val="Heading1"/>
        <w:rPr>
          <w:rFonts w:ascii="Arial" w:hAnsi="Arial" w:cs="Arial"/>
          <w:lang w:val="hr-HR"/>
        </w:rPr>
      </w:pPr>
      <w:r w:rsidRPr="005E1834">
        <w:rPr>
          <w:rFonts w:ascii="Arial" w:hAnsi="Arial" w:cs="Arial"/>
        </w:rPr>
        <w:t>Vatrogasna postrojba</w:t>
      </w:r>
      <w:r w:rsidR="005E1834" w:rsidRPr="005E1834">
        <w:rPr>
          <w:rFonts w:ascii="Arial" w:hAnsi="Arial" w:cs="Arial"/>
          <w:lang w:val="hr-HR"/>
        </w:rPr>
        <w:t xml:space="preserve"> </w:t>
      </w:r>
      <w:r w:rsidRPr="005E1834">
        <w:rPr>
          <w:rFonts w:ascii="Arial" w:hAnsi="Arial" w:cs="Arial"/>
        </w:rPr>
        <w:t xml:space="preserve">DVD-a  </w:t>
      </w:r>
      <w:r w:rsidR="00FE79E5">
        <w:rPr>
          <w:rFonts w:ascii="Arial" w:hAnsi="Arial" w:cs="Arial"/>
          <w:lang w:val="hr-HR"/>
        </w:rPr>
        <w:t>______</w:t>
      </w:r>
      <w:r w:rsidR="000B03CF">
        <w:rPr>
          <w:rFonts w:ascii="Arial" w:hAnsi="Arial" w:cs="Arial"/>
          <w:lang w:val="hr-HR"/>
        </w:rPr>
        <w:t>_______</w:t>
      </w:r>
      <w:r w:rsidR="00FE79E5">
        <w:rPr>
          <w:rFonts w:ascii="Arial" w:hAnsi="Arial" w:cs="Arial"/>
          <w:lang w:val="hr-HR"/>
        </w:rPr>
        <w:t>_</w:t>
      </w:r>
    </w:p>
    <w:p w:rsidR="0068616E" w:rsidRPr="005E1834" w:rsidRDefault="0068616E" w:rsidP="0068616E">
      <w:pPr>
        <w:rPr>
          <w:rFonts w:ascii="Arial" w:hAnsi="Arial" w:cs="Arial"/>
        </w:rPr>
      </w:pPr>
    </w:p>
    <w:p w:rsidR="0068616E" w:rsidRPr="005E1834" w:rsidRDefault="0068616E" w:rsidP="0068616E">
      <w:pPr>
        <w:rPr>
          <w:rFonts w:ascii="Arial" w:hAnsi="Arial" w:cs="Arial"/>
        </w:rPr>
      </w:pPr>
      <w:proofErr w:type="spellStart"/>
      <w:r w:rsidRPr="005E1834">
        <w:rPr>
          <w:rFonts w:ascii="Arial" w:hAnsi="Arial" w:cs="Arial"/>
        </w:rPr>
        <w:t>Ur</w:t>
      </w:r>
      <w:proofErr w:type="spellEnd"/>
      <w:r w:rsidRPr="005E1834">
        <w:rPr>
          <w:rFonts w:ascii="Arial" w:hAnsi="Arial" w:cs="Arial"/>
        </w:rPr>
        <w:t xml:space="preserve">. broj </w:t>
      </w:r>
      <w:r w:rsidR="00E7470F">
        <w:rPr>
          <w:rFonts w:ascii="Arial" w:hAnsi="Arial" w:cs="Arial"/>
          <w:u w:val="single"/>
        </w:rPr>
        <w:t xml:space="preserve">       </w:t>
      </w:r>
      <w:r w:rsidR="000B03CF">
        <w:rPr>
          <w:rFonts w:ascii="Arial" w:hAnsi="Arial" w:cs="Arial"/>
          <w:u w:val="single"/>
        </w:rPr>
        <w:t>_____</w:t>
      </w:r>
      <w:r w:rsidR="00E7470F">
        <w:rPr>
          <w:rFonts w:ascii="Arial" w:hAnsi="Arial" w:cs="Arial"/>
          <w:u w:val="single"/>
        </w:rPr>
        <w:t xml:space="preserve">          </w:t>
      </w:r>
      <w:r w:rsidR="00E7470F" w:rsidRPr="00E7470F">
        <w:rPr>
          <w:rFonts w:ascii="Arial" w:hAnsi="Arial" w:cs="Arial"/>
          <w:color w:val="FFFFFF"/>
          <w:u w:val="single"/>
        </w:rPr>
        <w:t>.</w:t>
      </w:r>
      <w:r w:rsidR="00E7470F">
        <w:rPr>
          <w:rFonts w:ascii="Arial" w:hAnsi="Arial" w:cs="Arial"/>
          <w:u w:val="single"/>
        </w:rPr>
        <w:t xml:space="preserve">       </w:t>
      </w:r>
    </w:p>
    <w:p w:rsidR="0068616E" w:rsidRPr="005E1834" w:rsidRDefault="0068616E" w:rsidP="0068616E">
      <w:pPr>
        <w:rPr>
          <w:rFonts w:ascii="Arial" w:hAnsi="Arial" w:cs="Arial"/>
          <w:sz w:val="8"/>
          <w:szCs w:val="8"/>
        </w:rPr>
      </w:pPr>
    </w:p>
    <w:p w:rsidR="0068616E" w:rsidRPr="005E1834" w:rsidRDefault="0068616E" w:rsidP="0068616E">
      <w:pPr>
        <w:rPr>
          <w:rFonts w:ascii="Arial" w:hAnsi="Arial" w:cs="Arial"/>
        </w:rPr>
      </w:pPr>
      <w:r w:rsidRPr="005E1834">
        <w:rPr>
          <w:rFonts w:ascii="Arial" w:hAnsi="Arial" w:cs="Arial"/>
        </w:rPr>
        <w:t xml:space="preserve">Datum  </w:t>
      </w:r>
      <w:r w:rsidR="00E7470F" w:rsidRPr="00E7470F">
        <w:rPr>
          <w:rFonts w:ascii="Arial" w:hAnsi="Arial" w:cs="Arial"/>
          <w:u w:val="single"/>
        </w:rPr>
        <w:t xml:space="preserve">  </w:t>
      </w:r>
      <w:r w:rsidR="00E7470F">
        <w:rPr>
          <w:rFonts w:ascii="Arial" w:hAnsi="Arial" w:cs="Arial"/>
          <w:u w:val="single"/>
        </w:rPr>
        <w:t xml:space="preserve">      </w:t>
      </w:r>
      <w:r w:rsidR="000B03CF">
        <w:rPr>
          <w:rFonts w:ascii="Arial" w:hAnsi="Arial" w:cs="Arial"/>
          <w:u w:val="single"/>
        </w:rPr>
        <w:t>________</w:t>
      </w:r>
      <w:r w:rsidR="00E7470F">
        <w:rPr>
          <w:rFonts w:ascii="Arial" w:hAnsi="Arial" w:cs="Arial"/>
          <w:u w:val="single"/>
        </w:rPr>
        <w:t xml:space="preserve">   </w:t>
      </w:r>
      <w:r w:rsidR="00E7470F" w:rsidRPr="00E7470F">
        <w:rPr>
          <w:rFonts w:ascii="Arial" w:hAnsi="Arial" w:cs="Arial"/>
          <w:color w:val="FFFFFF"/>
          <w:u w:val="single"/>
        </w:rPr>
        <w:t>.</w:t>
      </w:r>
    </w:p>
    <w:p w:rsidR="0068616E" w:rsidRPr="005E1834" w:rsidRDefault="0068616E">
      <w:pPr>
        <w:rPr>
          <w:rFonts w:ascii="Arial" w:hAnsi="Arial" w:cs="Arial"/>
          <w:sz w:val="28"/>
          <w:vertAlign w:val="superscript"/>
          <w:lang w:val="en-AU"/>
        </w:rPr>
      </w:pPr>
      <w:r w:rsidRPr="005E1834">
        <w:rPr>
          <w:rFonts w:ascii="Arial" w:hAnsi="Arial" w:cs="Arial"/>
          <w:vertAlign w:val="superscript"/>
        </w:rPr>
        <w:t xml:space="preserve">                      </w:t>
      </w:r>
      <w:r w:rsidRPr="005E1834">
        <w:rPr>
          <w:rFonts w:ascii="Arial" w:hAnsi="Arial" w:cs="Arial"/>
          <w:sz w:val="28"/>
          <w:vertAlign w:val="superscript"/>
        </w:rPr>
        <w:t>(intervencije)</w:t>
      </w:r>
    </w:p>
    <w:tbl>
      <w:tblPr>
        <w:tblW w:w="9923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528"/>
      </w:tblGrid>
      <w:tr w:rsidR="00C83798" w:rsidRPr="005E1834" w:rsidTr="000244CF">
        <w:trPr>
          <w:cantSplit/>
          <w:trHeight w:hRule="exact" w:val="454"/>
        </w:trPr>
        <w:tc>
          <w:tcPr>
            <w:tcW w:w="9923" w:type="dxa"/>
            <w:gridSpan w:val="2"/>
            <w:vAlign w:val="center"/>
          </w:tcPr>
          <w:p w:rsidR="00C83798" w:rsidRPr="005E1834" w:rsidRDefault="00C83798" w:rsidP="001103E9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5E1834">
              <w:rPr>
                <w:rFonts w:ascii="Arial" w:hAnsi="Arial" w:cs="Arial"/>
                <w:b/>
                <w:sz w:val="36"/>
              </w:rPr>
              <w:t>IZVJEŠĆE O INTERVENCIJI</w:t>
            </w:r>
          </w:p>
        </w:tc>
      </w:tr>
      <w:tr w:rsidR="0068616E" w:rsidRPr="005E1834" w:rsidTr="000244CF">
        <w:trPr>
          <w:trHeight w:val="422"/>
        </w:trPr>
        <w:tc>
          <w:tcPr>
            <w:tcW w:w="439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8616E" w:rsidRPr="005E1834" w:rsidRDefault="0068616E" w:rsidP="00880534">
            <w:pPr>
              <w:rPr>
                <w:rFonts w:ascii="Arial" w:hAnsi="Arial" w:cs="Arial"/>
              </w:rPr>
            </w:pPr>
            <w:r w:rsidRPr="005E1834">
              <w:rPr>
                <w:rFonts w:ascii="Arial" w:hAnsi="Arial" w:cs="Arial"/>
              </w:rPr>
              <w:t>Dojavnica broj _____  – ______/20</w:t>
            </w:r>
            <w:r w:rsidR="00880534" w:rsidRPr="005E1834">
              <w:rPr>
                <w:rFonts w:ascii="Arial" w:hAnsi="Arial" w:cs="Arial"/>
              </w:rPr>
              <w:t>_</w:t>
            </w:r>
            <w:r w:rsidRPr="005E1834">
              <w:rPr>
                <w:rFonts w:ascii="Arial" w:hAnsi="Arial" w:cs="Arial"/>
              </w:rPr>
              <w:t>_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16E" w:rsidRPr="005E1834" w:rsidRDefault="00880534" w:rsidP="00FE79E5">
            <w:pPr>
              <w:rPr>
                <w:rFonts w:ascii="Arial" w:hAnsi="Arial" w:cs="Arial"/>
                <w:b/>
              </w:rPr>
            </w:pPr>
            <w:r w:rsidRPr="005E1834">
              <w:rPr>
                <w:rFonts w:ascii="Arial" w:hAnsi="Arial" w:cs="Arial"/>
                <w:b/>
              </w:rPr>
              <w:t>Intervencija broj</w:t>
            </w:r>
            <w:r w:rsidR="00E7470F">
              <w:rPr>
                <w:rFonts w:ascii="Arial" w:hAnsi="Arial" w:cs="Arial"/>
                <w:b/>
              </w:rPr>
              <w:t xml:space="preserve">  </w:t>
            </w:r>
            <w:r w:rsidRPr="005E1834">
              <w:rPr>
                <w:rFonts w:ascii="Arial" w:hAnsi="Arial" w:cs="Arial"/>
                <w:b/>
              </w:rPr>
              <w:t xml:space="preserve"> </w:t>
            </w:r>
            <w:r w:rsidR="00FE79E5">
              <w:rPr>
                <w:rFonts w:ascii="Arial" w:hAnsi="Arial" w:cs="Arial"/>
                <w:b/>
              </w:rPr>
              <w:t>_____</w:t>
            </w:r>
            <w:r w:rsidRPr="005E1834">
              <w:rPr>
                <w:rFonts w:ascii="Arial" w:hAnsi="Arial" w:cs="Arial"/>
                <w:b/>
              </w:rPr>
              <w:t>/20</w:t>
            </w:r>
            <w:r w:rsidR="00FE79E5">
              <w:rPr>
                <w:rFonts w:ascii="Arial" w:hAnsi="Arial" w:cs="Arial"/>
                <w:b/>
              </w:rPr>
              <w:t>__</w:t>
            </w:r>
          </w:p>
        </w:tc>
      </w:tr>
    </w:tbl>
    <w:p w:rsidR="00842376" w:rsidRPr="00886D78" w:rsidRDefault="00842376" w:rsidP="00842376">
      <w:pPr>
        <w:pStyle w:val="ListParagraph"/>
        <w:rPr>
          <w:sz w:val="12"/>
          <w:szCs w:val="12"/>
        </w:rPr>
      </w:pPr>
    </w:p>
    <w:p w:rsidR="005F7DB1" w:rsidRPr="005E1834" w:rsidRDefault="00F356E0" w:rsidP="00F356E0">
      <w:pPr>
        <w:pStyle w:val="ListParagraph"/>
        <w:numPr>
          <w:ilvl w:val="0"/>
          <w:numId w:val="16"/>
        </w:numPr>
        <w:ind w:left="-142" w:hanging="284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F7DB1" w:rsidRPr="005E1834">
        <w:rPr>
          <w:rFonts w:ascii="Arial" w:hAnsi="Arial" w:cs="Arial"/>
        </w:rPr>
        <w:t>odaci o pojavi događaja i završetku intervencije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134"/>
        <w:gridCol w:w="1843"/>
        <w:gridCol w:w="1417"/>
        <w:gridCol w:w="1843"/>
        <w:gridCol w:w="1559"/>
      </w:tblGrid>
      <w:tr w:rsidR="006C2751" w:rsidRPr="005E1834" w:rsidTr="008D5841">
        <w:trPr>
          <w:cantSplit/>
          <w:trHeight w:val="138"/>
        </w:trPr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C2751" w:rsidRPr="005408C2" w:rsidRDefault="006C2751" w:rsidP="005408C2">
            <w:pPr>
              <w:rPr>
                <w:rFonts w:ascii="Arial" w:hAnsi="Arial" w:cs="Arial"/>
                <w:b/>
                <w:bCs/>
              </w:rPr>
            </w:pPr>
            <w:r w:rsidRPr="005408C2">
              <w:rPr>
                <w:rFonts w:ascii="Arial" w:hAnsi="Arial" w:cs="Arial"/>
                <w:b/>
                <w:bCs/>
                <w:sz w:val="16"/>
              </w:rPr>
              <w:t>Obavijest primljena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C2751" w:rsidRPr="005408C2" w:rsidRDefault="006C2751" w:rsidP="005408C2">
            <w:pPr>
              <w:rPr>
                <w:rFonts w:ascii="Arial" w:hAnsi="Arial" w:cs="Arial"/>
                <w:b/>
                <w:bCs/>
                <w:sz w:val="16"/>
              </w:rPr>
            </w:pPr>
            <w:r w:rsidRPr="005408C2">
              <w:rPr>
                <w:rFonts w:ascii="Arial" w:hAnsi="Arial" w:cs="Arial"/>
                <w:b/>
                <w:bCs/>
                <w:sz w:val="16"/>
              </w:rPr>
              <w:t>Izlazak na intervenciju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C2751" w:rsidRPr="005408C2" w:rsidRDefault="006C2751" w:rsidP="005408C2">
            <w:pPr>
              <w:rPr>
                <w:rFonts w:ascii="Arial" w:hAnsi="Arial" w:cs="Arial"/>
                <w:b/>
                <w:bCs/>
                <w:sz w:val="16"/>
              </w:rPr>
            </w:pPr>
            <w:r w:rsidRPr="005408C2">
              <w:rPr>
                <w:rFonts w:ascii="Arial" w:hAnsi="Arial" w:cs="Arial"/>
                <w:b/>
                <w:bCs/>
                <w:sz w:val="16"/>
              </w:rPr>
              <w:t>Dolazak na interv</w:t>
            </w:r>
            <w:r w:rsidR="00A74857" w:rsidRPr="005408C2">
              <w:rPr>
                <w:rFonts w:ascii="Arial" w:hAnsi="Arial" w:cs="Arial"/>
                <w:b/>
                <w:bCs/>
                <w:sz w:val="16"/>
              </w:rPr>
              <w:t>en</w:t>
            </w:r>
            <w:r w:rsidRPr="005408C2">
              <w:rPr>
                <w:rFonts w:ascii="Arial" w:hAnsi="Arial" w:cs="Arial"/>
                <w:b/>
                <w:bCs/>
                <w:sz w:val="16"/>
              </w:rPr>
              <w:t>ciju</w:t>
            </w:r>
          </w:p>
        </w:tc>
      </w:tr>
      <w:tr w:rsidR="005408C2" w:rsidRPr="005E1834" w:rsidTr="008D5841">
        <w:trPr>
          <w:cantSplit/>
          <w:trHeight w:val="46"/>
        </w:trPr>
        <w:tc>
          <w:tcPr>
            <w:tcW w:w="2127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8C2" w:rsidRPr="005E1834" w:rsidRDefault="005408C2" w:rsidP="00A62191">
            <w:pPr>
              <w:jc w:val="center"/>
              <w:rPr>
                <w:rFonts w:ascii="Arial" w:hAnsi="Arial" w:cs="Arial"/>
                <w:sz w:val="16"/>
              </w:rPr>
            </w:pPr>
            <w:r w:rsidRPr="005E1834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408C2" w:rsidRPr="005E1834" w:rsidRDefault="005408C2" w:rsidP="00A6219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sat:</w:t>
            </w:r>
            <w:r w:rsidRPr="005E1834">
              <w:rPr>
                <w:rFonts w:ascii="Arial" w:hAnsi="Arial" w:cs="Arial"/>
                <w:sz w:val="14"/>
                <w:szCs w:val="14"/>
              </w:rPr>
              <w:t>min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8C2" w:rsidRPr="005E1834" w:rsidRDefault="005408C2" w:rsidP="00EF4D64">
            <w:pPr>
              <w:jc w:val="center"/>
              <w:rPr>
                <w:rFonts w:ascii="Arial" w:hAnsi="Arial" w:cs="Arial"/>
                <w:sz w:val="16"/>
              </w:rPr>
            </w:pPr>
            <w:r w:rsidRPr="005E1834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1417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408C2" w:rsidRPr="005E1834" w:rsidRDefault="005408C2" w:rsidP="00EF4D6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E1834">
              <w:rPr>
                <w:rFonts w:ascii="Arial" w:hAnsi="Arial" w:cs="Arial"/>
                <w:sz w:val="14"/>
                <w:szCs w:val="14"/>
              </w:rPr>
              <w:t>sat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Pr="005E1834">
              <w:rPr>
                <w:rFonts w:ascii="Arial" w:hAnsi="Arial" w:cs="Arial"/>
                <w:sz w:val="14"/>
                <w:szCs w:val="14"/>
              </w:rPr>
              <w:t>min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8C2" w:rsidRPr="005E1834" w:rsidRDefault="005408C2" w:rsidP="00EF4D64">
            <w:pPr>
              <w:jc w:val="center"/>
              <w:rPr>
                <w:rFonts w:ascii="Arial" w:hAnsi="Arial" w:cs="Arial"/>
                <w:sz w:val="16"/>
              </w:rPr>
            </w:pPr>
            <w:r w:rsidRPr="005E1834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1559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408C2" w:rsidRPr="005E1834" w:rsidRDefault="005408C2" w:rsidP="00EF4D6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E1834">
              <w:rPr>
                <w:rFonts w:ascii="Arial" w:hAnsi="Arial" w:cs="Arial"/>
                <w:sz w:val="14"/>
                <w:szCs w:val="14"/>
              </w:rPr>
              <w:t>sat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Pr="005E1834">
              <w:rPr>
                <w:rFonts w:ascii="Arial" w:hAnsi="Arial" w:cs="Arial"/>
                <w:sz w:val="14"/>
                <w:szCs w:val="14"/>
              </w:rPr>
              <w:t>min</w:t>
            </w:r>
            <w:proofErr w:type="spellEnd"/>
          </w:p>
        </w:tc>
      </w:tr>
      <w:tr w:rsidR="00E262E7" w:rsidRPr="001103E9" w:rsidTr="008D5841">
        <w:trPr>
          <w:cantSplit/>
          <w:trHeight w:val="46"/>
        </w:trPr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262E7" w:rsidRPr="001103E9" w:rsidRDefault="00F12158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_call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62E7" w:rsidRPr="001103E9" w:rsidRDefault="00F12158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me_call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262E7" w:rsidRPr="001103E9" w:rsidRDefault="00E262E7" w:rsidP="00E262E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_start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62E7" w:rsidRPr="001103E9" w:rsidRDefault="00E262E7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me_start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262E7" w:rsidRPr="001103E9" w:rsidRDefault="00E262E7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_arrival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62E7" w:rsidRPr="001103E9" w:rsidRDefault="00E262E7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me_arrival</w:t>
            </w:r>
            <w:proofErr w:type="spellEnd"/>
          </w:p>
        </w:tc>
      </w:tr>
      <w:tr w:rsidR="00E262E7" w:rsidRPr="005E1834" w:rsidTr="008D5841">
        <w:trPr>
          <w:cantSplit/>
          <w:trHeight w:val="138"/>
        </w:trPr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E262E7" w:rsidRPr="005E1834" w:rsidRDefault="00E262E7" w:rsidP="00E262E7">
            <w:pPr>
              <w:rPr>
                <w:rFonts w:ascii="Arial" w:hAnsi="Arial" w:cs="Arial"/>
                <w:sz w:val="16"/>
              </w:rPr>
            </w:pPr>
            <w:r w:rsidRPr="005E1834">
              <w:rPr>
                <w:rFonts w:ascii="Arial" w:hAnsi="Arial" w:cs="Arial"/>
                <w:sz w:val="16"/>
              </w:rPr>
              <w:t>Lokalizirano (za požare)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E262E7" w:rsidRPr="005E1834" w:rsidRDefault="00E262E7" w:rsidP="00E262E7">
            <w:pPr>
              <w:rPr>
                <w:rFonts w:ascii="Arial" w:hAnsi="Arial" w:cs="Arial"/>
                <w:sz w:val="16"/>
              </w:rPr>
            </w:pPr>
            <w:r w:rsidRPr="005E1834">
              <w:rPr>
                <w:rFonts w:ascii="Arial" w:hAnsi="Arial" w:cs="Arial"/>
                <w:sz w:val="16"/>
              </w:rPr>
              <w:t>Požar ugašen (za požare)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E262E7" w:rsidRPr="005408C2" w:rsidRDefault="00E262E7" w:rsidP="00E262E7">
            <w:pPr>
              <w:rPr>
                <w:rFonts w:ascii="Arial" w:hAnsi="Arial" w:cs="Arial"/>
                <w:b/>
                <w:bCs/>
                <w:sz w:val="16"/>
              </w:rPr>
            </w:pPr>
            <w:r w:rsidRPr="005408C2">
              <w:rPr>
                <w:rFonts w:ascii="Arial" w:hAnsi="Arial" w:cs="Arial"/>
                <w:b/>
                <w:bCs/>
                <w:sz w:val="16"/>
              </w:rPr>
              <w:t xml:space="preserve">Vrijeme završetka intervencije </w:t>
            </w:r>
          </w:p>
        </w:tc>
      </w:tr>
      <w:tr w:rsidR="00E262E7" w:rsidRPr="005E1834" w:rsidTr="008D5841">
        <w:trPr>
          <w:cantSplit/>
          <w:trHeight w:val="46"/>
        </w:trPr>
        <w:tc>
          <w:tcPr>
            <w:tcW w:w="2127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62E7" w:rsidRPr="005E1834" w:rsidRDefault="00E262E7" w:rsidP="00E262E7">
            <w:pPr>
              <w:jc w:val="center"/>
              <w:rPr>
                <w:rFonts w:ascii="Arial" w:hAnsi="Arial" w:cs="Arial"/>
                <w:sz w:val="16"/>
              </w:rPr>
            </w:pPr>
            <w:r w:rsidRPr="005E1834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262E7" w:rsidRPr="005E1834" w:rsidRDefault="00E262E7" w:rsidP="00E262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E1834">
              <w:rPr>
                <w:rFonts w:ascii="Arial" w:hAnsi="Arial" w:cs="Arial"/>
                <w:sz w:val="14"/>
                <w:szCs w:val="14"/>
              </w:rPr>
              <w:t>sat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Pr="005E1834">
              <w:rPr>
                <w:rFonts w:ascii="Arial" w:hAnsi="Arial" w:cs="Arial"/>
                <w:sz w:val="14"/>
                <w:szCs w:val="14"/>
              </w:rPr>
              <w:t>min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62E7" w:rsidRPr="005E1834" w:rsidRDefault="00E262E7" w:rsidP="00E262E7">
            <w:pPr>
              <w:jc w:val="center"/>
              <w:rPr>
                <w:rFonts w:ascii="Arial" w:hAnsi="Arial" w:cs="Arial"/>
                <w:sz w:val="16"/>
              </w:rPr>
            </w:pPr>
            <w:r w:rsidRPr="005E1834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1417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262E7" w:rsidRPr="005E1834" w:rsidRDefault="00E262E7" w:rsidP="00E262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E1834">
              <w:rPr>
                <w:rFonts w:ascii="Arial" w:hAnsi="Arial" w:cs="Arial"/>
                <w:sz w:val="14"/>
                <w:szCs w:val="14"/>
              </w:rPr>
              <w:t>sat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Pr="005E1834">
              <w:rPr>
                <w:rFonts w:ascii="Arial" w:hAnsi="Arial" w:cs="Arial"/>
                <w:sz w:val="14"/>
                <w:szCs w:val="14"/>
              </w:rPr>
              <w:t>min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62E7" w:rsidRPr="005E1834" w:rsidRDefault="00E262E7" w:rsidP="00E262E7">
            <w:pPr>
              <w:jc w:val="center"/>
              <w:rPr>
                <w:rFonts w:ascii="Arial" w:hAnsi="Arial" w:cs="Arial"/>
                <w:sz w:val="16"/>
              </w:rPr>
            </w:pPr>
            <w:r w:rsidRPr="005E1834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1559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262E7" w:rsidRPr="005E1834" w:rsidRDefault="00E262E7" w:rsidP="00E262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E1834">
              <w:rPr>
                <w:rFonts w:ascii="Arial" w:hAnsi="Arial" w:cs="Arial"/>
                <w:sz w:val="14"/>
                <w:szCs w:val="14"/>
              </w:rPr>
              <w:t>sat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Pr="005E1834">
              <w:rPr>
                <w:rFonts w:ascii="Arial" w:hAnsi="Arial" w:cs="Arial"/>
                <w:sz w:val="14"/>
                <w:szCs w:val="14"/>
              </w:rPr>
              <w:t>min</w:t>
            </w:r>
            <w:proofErr w:type="spellEnd"/>
          </w:p>
        </w:tc>
      </w:tr>
      <w:tr w:rsidR="00E262E7" w:rsidRPr="001103E9" w:rsidTr="008D5841">
        <w:trPr>
          <w:cantSplit/>
          <w:trHeight w:val="46"/>
        </w:trPr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262E7" w:rsidRPr="001103E9" w:rsidRDefault="00E262E7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_localized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62E7" w:rsidRPr="001103E9" w:rsidRDefault="00E262E7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me_localized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262E7" w:rsidRPr="001103E9" w:rsidRDefault="00E262E7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_Extinguished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62E7" w:rsidRPr="001103E9" w:rsidRDefault="00161D67" w:rsidP="00E262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e_Extinguished</w:t>
            </w: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262E7" w:rsidRPr="001103E9" w:rsidRDefault="00E262E7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_end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62E7" w:rsidRPr="001103E9" w:rsidRDefault="00E262E7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me_end</w:t>
            </w:r>
            <w:proofErr w:type="spellEnd"/>
          </w:p>
        </w:tc>
      </w:tr>
    </w:tbl>
    <w:p w:rsidR="00842376" w:rsidRPr="008A44C3" w:rsidRDefault="00842376" w:rsidP="00842376">
      <w:pPr>
        <w:pStyle w:val="ListParagraph"/>
        <w:rPr>
          <w:sz w:val="12"/>
          <w:szCs w:val="12"/>
        </w:rPr>
      </w:pPr>
    </w:p>
    <w:p w:rsidR="00674452" w:rsidRPr="005E1834" w:rsidRDefault="00674452" w:rsidP="00F356E0">
      <w:pPr>
        <w:pStyle w:val="ListParagraph"/>
        <w:numPr>
          <w:ilvl w:val="0"/>
          <w:numId w:val="16"/>
        </w:numPr>
        <w:ind w:left="-142" w:hanging="284"/>
        <w:rPr>
          <w:rFonts w:ascii="Arial" w:hAnsi="Arial" w:cs="Arial"/>
        </w:rPr>
      </w:pPr>
      <w:r w:rsidRPr="005E1834">
        <w:rPr>
          <w:rFonts w:ascii="Arial" w:hAnsi="Arial" w:cs="Arial"/>
        </w:rPr>
        <w:t>Vrsta događaja</w:t>
      </w:r>
      <w:r w:rsidR="00EF34FA">
        <w:rPr>
          <w:rFonts w:ascii="Arial" w:hAnsi="Arial" w:cs="Arial"/>
        </w:rPr>
        <w:t xml:space="preserve"> (MAIN)</w:t>
      </w:r>
    </w:p>
    <w:tbl>
      <w:tblPr>
        <w:tblW w:w="9923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3118"/>
        <w:gridCol w:w="3260"/>
      </w:tblGrid>
      <w:tr w:rsidR="008D5841" w:rsidRPr="005E1834" w:rsidTr="00E553FE">
        <w:trPr>
          <w:cantSplit/>
          <w:trHeight w:val="464"/>
        </w:trPr>
        <w:tc>
          <w:tcPr>
            <w:tcW w:w="3545" w:type="dxa"/>
            <w:vAlign w:val="center"/>
          </w:tcPr>
          <w:p w:rsidR="008D5841" w:rsidRPr="005E1834" w:rsidRDefault="008D5841" w:rsidP="005E1834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5E1834">
              <w:rPr>
                <w:rFonts w:ascii="Arial" w:hAnsi="Arial" w:cs="Arial"/>
                <w:b/>
                <w:sz w:val="18"/>
                <w:szCs w:val="18"/>
              </w:rPr>
              <w:t xml:space="preserve">Vrsta i tip intervencije </w:t>
            </w:r>
          </w:p>
          <w:p w:rsidR="008D5841" w:rsidRPr="005E1834" w:rsidRDefault="008D5841" w:rsidP="005E1834">
            <w:pPr>
              <w:ind w:right="-108"/>
              <w:rPr>
                <w:rFonts w:ascii="Arial" w:hAnsi="Arial" w:cs="Arial"/>
                <w:sz w:val="16"/>
              </w:rPr>
            </w:pPr>
            <w:r w:rsidRPr="005E1834">
              <w:rPr>
                <w:rFonts w:ascii="Arial" w:hAnsi="Arial" w:cs="Arial"/>
                <w:sz w:val="16"/>
              </w:rPr>
              <w:t>(vidi tipizaciju vatrogasnih intervencija)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8D5841" w:rsidRPr="005E1834" w:rsidRDefault="001F43EF" w:rsidP="001F43EF">
            <w:pPr>
              <w:ind w:right="-108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Vrsta_intervencije</w:t>
            </w:r>
            <w:proofErr w:type="spellEnd"/>
          </w:p>
        </w:tc>
        <w:tc>
          <w:tcPr>
            <w:tcW w:w="3260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8D5841" w:rsidRPr="005E1834" w:rsidRDefault="001F43EF" w:rsidP="008D5841">
            <w:pPr>
              <w:ind w:right="-10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</w:t>
            </w:r>
            <w:proofErr w:type="spellStart"/>
            <w:r>
              <w:rPr>
                <w:rFonts w:ascii="Arial" w:hAnsi="Arial" w:cs="Arial"/>
                <w:sz w:val="16"/>
              </w:rPr>
              <w:t>Tip_intervencije</w:t>
            </w:r>
            <w:proofErr w:type="spellEnd"/>
          </w:p>
        </w:tc>
      </w:tr>
    </w:tbl>
    <w:p w:rsidR="00842376" w:rsidRPr="009752E8" w:rsidRDefault="00842376" w:rsidP="00842376">
      <w:pPr>
        <w:pStyle w:val="ListParagraph"/>
        <w:rPr>
          <w:sz w:val="12"/>
          <w:szCs w:val="12"/>
        </w:rPr>
      </w:pPr>
    </w:p>
    <w:p w:rsidR="00434291" w:rsidRPr="00EF34FA" w:rsidRDefault="00434291" w:rsidP="00F356E0">
      <w:pPr>
        <w:pStyle w:val="ListParagraph"/>
        <w:ind w:left="-426"/>
        <w:rPr>
          <w:rFonts w:ascii="Arial" w:hAnsi="Arial" w:cs="Arial"/>
          <w:color w:val="FF0000"/>
        </w:rPr>
      </w:pPr>
      <w:r w:rsidRPr="005E1834">
        <w:rPr>
          <w:rFonts w:ascii="Arial" w:hAnsi="Arial" w:cs="Arial"/>
        </w:rPr>
        <w:t>2.</w:t>
      </w:r>
      <w:r w:rsidRPr="00EF34FA">
        <w:rPr>
          <w:rFonts w:ascii="Arial" w:hAnsi="Arial" w:cs="Arial"/>
          <w:color w:val="FF0000"/>
        </w:rPr>
        <w:t>a  Podaci o požaru, širenju požara i dima (samo za požare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992"/>
        <w:gridCol w:w="288"/>
        <w:gridCol w:w="425"/>
        <w:gridCol w:w="2409"/>
        <w:gridCol w:w="284"/>
        <w:gridCol w:w="991"/>
        <w:gridCol w:w="282"/>
        <w:gridCol w:w="1701"/>
        <w:gridCol w:w="1134"/>
      </w:tblGrid>
      <w:tr w:rsidR="00BB25E6" w:rsidRPr="00EF34FA" w:rsidTr="000B03CF"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B532D" w:rsidRPr="00EF34FA" w:rsidRDefault="00EB532D" w:rsidP="0072732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F34FA">
              <w:rPr>
                <w:rFonts w:ascii="Arial" w:hAnsi="Arial" w:cs="Arial"/>
                <w:b/>
                <w:color w:val="FF0000"/>
                <w:sz w:val="16"/>
                <w:szCs w:val="16"/>
              </w:rPr>
              <w:t>Veličina požara</w:t>
            </w:r>
          </w:p>
          <w:p w:rsidR="00EB532D" w:rsidRPr="00EF34FA" w:rsidRDefault="00EB532D" w:rsidP="0072732A">
            <w:pPr>
              <w:jc w:val="center"/>
              <w:rPr>
                <w:rFonts w:ascii="Arial" w:hAnsi="Arial" w:cs="Arial"/>
                <w:b/>
                <w:color w:val="FF0000"/>
                <w:sz w:val="8"/>
                <w:szCs w:val="8"/>
              </w:rPr>
            </w:pPr>
          </w:p>
          <w:p w:rsidR="00EB532D" w:rsidRPr="00EF34FA" w:rsidRDefault="00EB532D" w:rsidP="00727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>(upisati x kraj načina na koji je ugašen)</w:t>
            </w:r>
          </w:p>
          <w:p w:rsidR="008A60B2" w:rsidRPr="00EF34FA" w:rsidRDefault="008A60B2" w:rsidP="00727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8A60B2" w:rsidRPr="00EF34FA" w:rsidRDefault="008A60B2" w:rsidP="00727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8A60B2" w:rsidRPr="00EF34FA" w:rsidRDefault="008A60B2" w:rsidP="00727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sym w:font="Wingdings" w:char="F0E0"/>
            </w:r>
            <w:proofErr w:type="spellStart"/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>sizeOfFire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532D" w:rsidRPr="00EF34FA" w:rsidRDefault="00EB532D" w:rsidP="0072732A">
            <w:pPr>
              <w:ind w:left="-108" w:right="-108"/>
              <w:jc w:val="center"/>
              <w:rPr>
                <w:rFonts w:ascii="Arial" w:hAnsi="Arial" w:cs="Arial"/>
                <w:color w:val="FF0000"/>
                <w:spacing w:val="-4"/>
                <w:sz w:val="13"/>
                <w:szCs w:val="13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3"/>
                <w:szCs w:val="13"/>
              </w:rPr>
              <w:t>Broj građevina, prostora, postrojenja ili prijevoznih sredstava na koje se požar proširio (zbroj)</w:t>
            </w:r>
          </w:p>
          <w:p w:rsidR="008A60B2" w:rsidRPr="00EF34FA" w:rsidRDefault="008A60B2" w:rsidP="0072732A">
            <w:pPr>
              <w:ind w:left="-108" w:right="-108"/>
              <w:jc w:val="center"/>
              <w:rPr>
                <w:rFonts w:ascii="Arial" w:hAnsi="Arial" w:cs="Arial"/>
                <w:color w:val="FF0000"/>
                <w:spacing w:val="-4"/>
                <w:sz w:val="13"/>
                <w:szCs w:val="13"/>
              </w:rPr>
            </w:pPr>
          </w:p>
          <w:p w:rsidR="008A60B2" w:rsidRPr="00EF34FA" w:rsidRDefault="008A60B2" w:rsidP="0072732A">
            <w:pPr>
              <w:ind w:left="-108" w:right="-108"/>
              <w:jc w:val="center"/>
              <w:rPr>
                <w:rFonts w:ascii="Arial" w:hAnsi="Arial" w:cs="Arial"/>
                <w:color w:val="FF0000"/>
                <w:spacing w:val="-4"/>
                <w:sz w:val="13"/>
                <w:szCs w:val="13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3"/>
                <w:szCs w:val="13"/>
              </w:rPr>
              <w:sym w:font="Wingdings" w:char="F0E0"/>
            </w:r>
            <w:proofErr w:type="spellStart"/>
            <w:r w:rsidRPr="00EF34FA">
              <w:rPr>
                <w:rFonts w:ascii="Arial" w:hAnsi="Arial" w:cs="Arial"/>
                <w:color w:val="FF0000"/>
                <w:spacing w:val="-4"/>
                <w:sz w:val="13"/>
                <w:szCs w:val="13"/>
              </w:rPr>
              <w:t>destroyed</w:t>
            </w:r>
            <w:proofErr w:type="spellEnd"/>
            <w:r w:rsidRPr="00EF34FA">
              <w:rPr>
                <w:rFonts w:ascii="Arial" w:hAnsi="Arial" w:cs="Arial"/>
                <w:color w:val="FF0000"/>
                <w:spacing w:val="-4"/>
                <w:sz w:val="13"/>
                <w:szCs w:val="13"/>
              </w:rPr>
              <w:t xml:space="preserve"> </w:t>
            </w:r>
            <w:proofErr w:type="spellStart"/>
            <w:r w:rsidRPr="00EF34FA">
              <w:rPr>
                <w:rFonts w:ascii="Arial" w:hAnsi="Arial" w:cs="Arial"/>
                <w:color w:val="FF0000"/>
                <w:spacing w:val="-4"/>
                <w:sz w:val="13"/>
                <w:szCs w:val="13"/>
              </w:rPr>
              <w:t>space</w:t>
            </w:r>
            <w:proofErr w:type="spellEnd"/>
          </w:p>
        </w:tc>
        <w:tc>
          <w:tcPr>
            <w:tcW w:w="71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532D" w:rsidRPr="00EF34FA" w:rsidRDefault="00EB532D" w:rsidP="00727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>Da li se požar ponovio</w:t>
            </w:r>
          </w:p>
          <w:p w:rsidR="00EB532D" w:rsidRPr="00EF34FA" w:rsidRDefault="00EB532D" w:rsidP="0072732A">
            <w:pPr>
              <w:pStyle w:val="ListParagraph"/>
              <w:ind w:left="0"/>
              <w:jc w:val="center"/>
              <w:rPr>
                <w:color w:val="FF0000"/>
                <w:sz w:val="12"/>
                <w:szCs w:val="12"/>
              </w:rPr>
            </w:pPr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>(upisati x)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532D" w:rsidRPr="00EF34FA" w:rsidRDefault="00EB532D" w:rsidP="0072732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Prostorno širenje požara</w:t>
            </w:r>
          </w:p>
          <w:p w:rsidR="00EB532D" w:rsidRPr="00EF34FA" w:rsidRDefault="00EB532D" w:rsidP="0072732A">
            <w:pPr>
              <w:jc w:val="center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  <w:p w:rsidR="00EB532D" w:rsidRPr="00EF34FA" w:rsidRDefault="00EB532D" w:rsidP="00727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>(upisati x kraj opisa prostora)</w:t>
            </w:r>
          </w:p>
          <w:p w:rsidR="008A60B2" w:rsidRPr="00EF34FA" w:rsidRDefault="008A60B2" w:rsidP="00727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8A60B2" w:rsidRPr="00EF34FA" w:rsidRDefault="008A60B2" w:rsidP="00727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8A60B2" w:rsidRPr="00EF34FA" w:rsidRDefault="008A60B2" w:rsidP="0072732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sym w:font="Wingdings" w:char="F0E0"/>
            </w:r>
            <w:r w:rsidRPr="00EF34FA">
              <w:rPr>
                <w:color w:val="FF0000"/>
              </w:rPr>
              <w:t xml:space="preserve"> </w:t>
            </w:r>
            <w:proofErr w:type="spellStart"/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>Spatial</w:t>
            </w:r>
            <w:proofErr w:type="spellEnd"/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 xml:space="preserve"> </w:t>
            </w:r>
            <w:proofErr w:type="spellStart"/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>spread</w:t>
            </w:r>
            <w:proofErr w:type="spellEnd"/>
          </w:p>
        </w:tc>
        <w:tc>
          <w:tcPr>
            <w:tcW w:w="127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532D" w:rsidRPr="00EF34FA" w:rsidRDefault="00EB532D" w:rsidP="0072732A">
            <w:pPr>
              <w:ind w:left="-108" w:right="-108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Vremensko širenje</w:t>
            </w:r>
          </w:p>
          <w:p w:rsidR="00EB532D" w:rsidRPr="00EF34FA" w:rsidRDefault="00EB532D" w:rsidP="0072732A">
            <w:pPr>
              <w:ind w:left="-108" w:right="-108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požara</w:t>
            </w:r>
          </w:p>
          <w:p w:rsidR="00EB532D" w:rsidRPr="00EF34FA" w:rsidRDefault="00EB532D" w:rsidP="0072732A">
            <w:pPr>
              <w:ind w:left="-108" w:right="-108"/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>(upisati x)</w:t>
            </w:r>
          </w:p>
          <w:p w:rsidR="008A60B2" w:rsidRPr="00EF34FA" w:rsidRDefault="008A60B2" w:rsidP="0072732A">
            <w:pPr>
              <w:ind w:left="-108" w:right="-108"/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8A60B2" w:rsidRPr="00EF34FA" w:rsidRDefault="008A60B2" w:rsidP="008A60B2">
            <w:pPr>
              <w:numPr>
                <w:ilvl w:val="0"/>
                <w:numId w:val="19"/>
              </w:numPr>
              <w:ind w:right="-108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proofErr w:type="spellStart"/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>timeSpread</w:t>
            </w:r>
            <w:proofErr w:type="spellEnd"/>
          </w:p>
        </w:tc>
        <w:tc>
          <w:tcPr>
            <w:tcW w:w="19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532D" w:rsidRPr="00EF34FA" w:rsidRDefault="00EB532D" w:rsidP="0072732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Širenje dima</w:t>
            </w:r>
          </w:p>
          <w:p w:rsidR="00EB532D" w:rsidRPr="00EF34FA" w:rsidRDefault="00EB532D" w:rsidP="00727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>(upisati x)</w:t>
            </w:r>
          </w:p>
          <w:p w:rsidR="008A60B2" w:rsidRPr="00EF34FA" w:rsidRDefault="008A60B2" w:rsidP="00727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8A60B2" w:rsidRPr="00EF34FA" w:rsidRDefault="00DA2561" w:rsidP="00DA2561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proofErr w:type="spellStart"/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spreading</w:t>
            </w:r>
            <w:proofErr w:type="spellEnd"/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smoke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532D" w:rsidRPr="00EF34FA" w:rsidRDefault="00EB532D" w:rsidP="0072732A">
            <w:pPr>
              <w:ind w:left="-108" w:right="-6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Vrsta požara</w:t>
            </w:r>
          </w:p>
          <w:p w:rsidR="00EB532D" w:rsidRPr="00EF34FA" w:rsidRDefault="00EB532D" w:rsidP="0072732A">
            <w:pPr>
              <w:ind w:left="-108" w:right="-6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na otvorenom prostoru</w:t>
            </w:r>
          </w:p>
          <w:p w:rsidR="00EB532D" w:rsidRPr="00EF34FA" w:rsidRDefault="00EB532D" w:rsidP="00727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>(upisati x)</w:t>
            </w:r>
          </w:p>
          <w:p w:rsidR="00DA2561" w:rsidRPr="00EF34FA" w:rsidRDefault="00DA2561" w:rsidP="0072732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DA2561" w:rsidRPr="00EF34FA" w:rsidRDefault="00DA2561" w:rsidP="0072732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sym w:font="Wingdings" w:char="F0E0"/>
            </w:r>
            <w:proofErr w:type="spellStart"/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outDoorType</w:t>
            </w:r>
            <w:proofErr w:type="spellEnd"/>
          </w:p>
        </w:tc>
      </w:tr>
      <w:tr w:rsidR="0006480A" w:rsidRPr="00EF34FA" w:rsidTr="00023AB1"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C785A" w:rsidRPr="00EF34FA" w:rsidRDefault="00AC785A" w:rsidP="00AC785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mali požar</w:t>
            </w:r>
          </w:p>
          <w:p w:rsidR="00AC785A" w:rsidRPr="00EF34FA" w:rsidRDefault="00AC785A" w:rsidP="00AC785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(1 aparat za</w:t>
            </w:r>
          </w:p>
          <w:p w:rsidR="0006480A" w:rsidRPr="00EF34FA" w:rsidRDefault="00AC785A" w:rsidP="00AC785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gašenje požara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color w:val="FF0000"/>
                <w:sz w:val="14"/>
                <w:szCs w:val="14"/>
              </w:rPr>
              <w:t>Destroyed_space</w:t>
            </w:r>
            <w:proofErr w:type="spellEnd"/>
          </w:p>
        </w:tc>
        <w:tc>
          <w:tcPr>
            <w:tcW w:w="71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ind w:left="-160" w:right="-179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da</w:t>
            </w:r>
          </w:p>
        </w:tc>
        <w:tc>
          <w:tcPr>
            <w:tcW w:w="2409" w:type="dxa"/>
            <w:vMerge w:val="restart"/>
            <w:tcBorders>
              <w:top w:val="double" w:sz="4" w:space="0" w:color="auto"/>
            </w:tcBorders>
            <w:vAlign w:val="center"/>
          </w:tcPr>
          <w:p w:rsidR="0006480A" w:rsidRPr="00EF34FA" w:rsidRDefault="0006480A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bez širenja iz prostora u kojem je nastao</w:t>
            </w:r>
          </w:p>
        </w:tc>
        <w:tc>
          <w:tcPr>
            <w:tcW w:w="1275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08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normalan </w:t>
            </w:r>
          </w:p>
          <w:p w:rsidR="0006480A" w:rsidRPr="00EF34FA" w:rsidRDefault="0006480A" w:rsidP="0072732A">
            <w:pPr>
              <w:pStyle w:val="ListParagraph"/>
              <w:ind w:left="-108"/>
              <w:rPr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tijek požara</w:t>
            </w:r>
          </w:p>
        </w:tc>
        <w:tc>
          <w:tcPr>
            <w:tcW w:w="1983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ind w:left="-108" w:right="-108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bez širenja dima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ind w:left="-115" w:right="-6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niski   </w:t>
            </w:r>
          </w:p>
          <w:p w:rsidR="0006480A" w:rsidRPr="00EF34FA" w:rsidRDefault="0006480A" w:rsidP="000B03CF">
            <w:pPr>
              <w:pStyle w:val="ListParagraph"/>
              <w:ind w:left="-115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površinski)</w:t>
            </w:r>
          </w:p>
        </w:tc>
      </w:tr>
      <w:tr w:rsidR="0006480A" w:rsidRPr="00EF34FA" w:rsidTr="00023AB1">
        <w:trPr>
          <w:trHeight w:val="161"/>
        </w:trPr>
        <w:tc>
          <w:tcPr>
            <w:tcW w:w="141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713" w:type="dxa"/>
            <w:gridSpan w:val="2"/>
            <w:vMerge/>
            <w:shd w:val="clear" w:color="auto" w:fill="auto"/>
            <w:vAlign w:val="center"/>
          </w:tcPr>
          <w:p w:rsidR="0006480A" w:rsidRPr="00EF34FA" w:rsidRDefault="0006480A" w:rsidP="0072732A">
            <w:pPr>
              <w:ind w:left="-160" w:right="-179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ind w:left="-68" w:righ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08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0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/>
                <w:color w:val="FF0000"/>
                <w:sz w:val="14"/>
                <w:szCs w:val="14"/>
              </w:rPr>
              <w:t xml:space="preserve"> na prostoriju/ okno</w:t>
            </w: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ind w:left="-115" w:right="-6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06480A" w:rsidRPr="00EF34FA" w:rsidTr="00023AB1">
        <w:tc>
          <w:tcPr>
            <w:tcW w:w="141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6480A" w:rsidRPr="00EF34FA" w:rsidRDefault="0006480A" w:rsidP="00F81C45">
            <w:pPr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713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ind w:left="-160" w:right="-179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na prostoriju/ okno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08"/>
              <w:rPr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flashover</w:t>
            </w:r>
            <w:proofErr w:type="spellEnd"/>
          </w:p>
        </w:tc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ind w:left="-108" w:righ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na grupu prostorija</w:t>
            </w: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15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</w:tr>
      <w:tr w:rsidR="0006480A" w:rsidRPr="00EF34FA" w:rsidTr="00023AB1">
        <w:tc>
          <w:tcPr>
            <w:tcW w:w="1417" w:type="dxa"/>
            <w:vMerge/>
            <w:tcBorders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6480A" w:rsidRPr="00EF34FA" w:rsidRDefault="0006480A" w:rsidP="00F81C45">
            <w:pPr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713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ind w:left="-160" w:right="-179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ne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na grupu prostorija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0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praskanje</w:t>
            </w:r>
          </w:p>
        </w:tc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0B03CF">
            <w:pPr>
              <w:ind w:left="-108" w:right="-108"/>
              <w:rPr>
                <w:rFonts w:ascii="Arial" w:hAnsi="Arial" w:cs="Arial"/>
                <w:color w:val="FF0000"/>
                <w:spacing w:val="-6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</w:t>
            </w:r>
            <w:r w:rsidRPr="00EF34FA">
              <w:rPr>
                <w:rFonts w:ascii="Arial" w:hAnsi="Arial" w:cs="Arial"/>
                <w:color w:val="FF0000"/>
                <w:spacing w:val="-6"/>
                <w:sz w:val="14"/>
                <w:szCs w:val="14"/>
              </w:rPr>
              <w:t>na kat-etažu kao odsječak</w:t>
            </w:r>
          </w:p>
        </w:tc>
        <w:tc>
          <w:tcPr>
            <w:tcW w:w="1134" w:type="dxa"/>
            <w:vMerge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15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</w:tr>
      <w:tr w:rsidR="0006480A" w:rsidRPr="00EF34FA" w:rsidTr="00A666DA">
        <w:tc>
          <w:tcPr>
            <w:tcW w:w="1417" w:type="dxa"/>
            <w:vMerge w:val="restart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C785A" w:rsidRPr="00EF34FA" w:rsidRDefault="00AC785A" w:rsidP="00AC785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mali požar</w:t>
            </w:r>
          </w:p>
          <w:p w:rsidR="0006480A" w:rsidRPr="00EF34FA" w:rsidRDefault="00AC785A" w:rsidP="00AC785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(1 „C“  mlaz)</w:t>
            </w: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713" w:type="dxa"/>
            <w:gridSpan w:val="2"/>
            <w:vMerge/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49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na kat-etažu kao odsječak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0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eksplozija</w:t>
            </w:r>
          </w:p>
        </w:tc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ind w:left="-108" w:righ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dio kata-etaže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ind w:left="-115" w:right="-6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visoki</w:t>
            </w:r>
          </w:p>
          <w:p w:rsidR="0006480A" w:rsidRPr="00EF34FA" w:rsidRDefault="0006480A" w:rsidP="000B03CF">
            <w:pPr>
              <w:pStyle w:val="ListParagraph"/>
              <w:ind w:left="-115" w:right="-108"/>
              <w:rPr>
                <w:rFonts w:ascii="Arial" w:hAnsi="Arial"/>
                <w:color w:val="FF0000"/>
                <w:spacing w:val="-6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</w:t>
            </w:r>
            <w:r w:rsidRPr="00EF34FA">
              <w:rPr>
                <w:rFonts w:ascii="Arial" w:hAnsi="Arial" w:cs="Arial"/>
                <w:color w:val="FF0000"/>
                <w:spacing w:val="-6"/>
                <w:sz w:val="14"/>
                <w:szCs w:val="14"/>
              </w:rPr>
              <w:t>(požar krošnji)</w:t>
            </w:r>
          </w:p>
        </w:tc>
      </w:tr>
      <w:tr w:rsidR="0006480A" w:rsidRPr="00EF34FA" w:rsidTr="00A666DA">
        <w:tc>
          <w:tcPr>
            <w:tcW w:w="141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713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49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dio kata-etaže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08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detonacija</w:t>
            </w:r>
          </w:p>
        </w:tc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ind w:left="-108" w:righ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stubište</w:t>
            </w: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15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</w:tr>
      <w:tr w:rsidR="0006480A" w:rsidRPr="00EF34FA" w:rsidTr="00A666DA">
        <w:trPr>
          <w:trHeight w:val="140"/>
        </w:trPr>
        <w:tc>
          <w:tcPr>
            <w:tcW w:w="141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 w:val="restart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49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ind w:left="-160" w:right="-179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stubište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0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raspadanje</w:t>
            </w:r>
          </w:p>
        </w:tc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ind w:left="-108" w:righ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dio stubišta</w:t>
            </w: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15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</w:tr>
      <w:tr w:rsidR="0006480A" w:rsidRPr="00EF34FA" w:rsidTr="00A666DA">
        <w:trPr>
          <w:trHeight w:val="61"/>
        </w:trPr>
        <w:tc>
          <w:tcPr>
            <w:tcW w:w="1417" w:type="dxa"/>
            <w:vMerge/>
            <w:tcBorders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49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49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dio stubišta</w:t>
            </w:r>
          </w:p>
        </w:tc>
        <w:tc>
          <w:tcPr>
            <w:tcW w:w="284" w:type="dxa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0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ind w:left="-108" w:righ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odsječak s više  katova</w:t>
            </w:r>
          </w:p>
        </w:tc>
        <w:tc>
          <w:tcPr>
            <w:tcW w:w="1134" w:type="dxa"/>
            <w:vMerge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15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</w:tr>
      <w:tr w:rsidR="0006480A" w:rsidRPr="00EF34FA" w:rsidTr="006D13D6">
        <w:tc>
          <w:tcPr>
            <w:tcW w:w="1417" w:type="dxa"/>
            <w:vMerge w:val="restart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C785A" w:rsidRPr="00EF34FA" w:rsidRDefault="00AC785A" w:rsidP="00AC785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srednji požar</w:t>
            </w:r>
          </w:p>
          <w:p w:rsidR="0006480A" w:rsidRPr="00EF34FA" w:rsidRDefault="00AC785A" w:rsidP="00AC785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(2-3 „C“ mlaza)</w:t>
            </w: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6480A" w:rsidRPr="00EF34FA" w:rsidRDefault="0006480A" w:rsidP="00F81C45">
            <w:pPr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ind w:left="-149" w:right="-179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ind w:left="-149" w:right="-179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odsječak s više katova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0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ind w:left="-108" w:righ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kat s više  odsječaka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15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podzemni</w:t>
            </w:r>
          </w:p>
        </w:tc>
      </w:tr>
      <w:tr w:rsidR="0006480A" w:rsidRPr="00EF34FA" w:rsidTr="006D13D6">
        <w:trPr>
          <w:trHeight w:val="132"/>
        </w:trPr>
        <w:tc>
          <w:tcPr>
            <w:tcW w:w="141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ind w:left="-118" w:right="-179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ind w:left="-118" w:right="-179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kat s više odsječaka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ind w:left="-108" w:righ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zgradu kao odsječak</w:t>
            </w: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15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</w:tr>
      <w:tr w:rsidR="0006480A" w:rsidRPr="00EF34FA" w:rsidTr="006D13D6">
        <w:tc>
          <w:tcPr>
            <w:tcW w:w="141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right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zgradu kao odsječak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0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ind w:left="-108" w:righ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6"/>
                <w:sz w:val="14"/>
                <w:szCs w:val="14"/>
              </w:rPr>
              <w:t xml:space="preserve"> zgradu s više odsječaka</w:t>
            </w: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15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</w:tr>
      <w:tr w:rsidR="0006480A" w:rsidRPr="00EF34FA" w:rsidTr="006D13D6">
        <w:tc>
          <w:tcPr>
            <w:tcW w:w="1417" w:type="dxa"/>
            <w:vMerge/>
            <w:tcBorders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jc w:val="center"/>
              <w:rPr>
                <w:rFonts w:ascii="Arial" w:hAnsi="Arial" w:cs="Arial"/>
                <w:color w:val="FF0000"/>
                <w:spacing w:val="-8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6480A" w:rsidRPr="00EF34FA" w:rsidRDefault="0006480A" w:rsidP="00F81C45">
            <w:pPr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right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zgradu s više odsječaka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0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ind w:left="-108" w:righ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zgradu s kojom se graniči</w:t>
            </w:r>
          </w:p>
        </w:tc>
        <w:tc>
          <w:tcPr>
            <w:tcW w:w="1134" w:type="dxa"/>
            <w:vMerge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15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</w:tr>
      <w:tr w:rsidR="0006480A" w:rsidRPr="00EF34FA" w:rsidTr="00E55216">
        <w:tc>
          <w:tcPr>
            <w:tcW w:w="1417" w:type="dxa"/>
            <w:vMerge w:val="restart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C785A" w:rsidRPr="00EF34FA" w:rsidRDefault="00AC785A" w:rsidP="00AC785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veliki požar</w:t>
            </w:r>
          </w:p>
          <w:p w:rsidR="0006480A" w:rsidRPr="00EF34FA" w:rsidRDefault="00AC785A" w:rsidP="00AC785A">
            <w:pPr>
              <w:jc w:val="center"/>
              <w:rPr>
                <w:rFonts w:ascii="Arial" w:hAnsi="Arial" w:cs="Arial"/>
                <w:color w:val="FF0000"/>
                <w:spacing w:val="-8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8"/>
                <w:sz w:val="14"/>
                <w:szCs w:val="14"/>
              </w:rPr>
              <w:t>(više od  3 „C“ mlaza)</w:t>
            </w:r>
            <w:bookmarkStart w:id="0" w:name="_GoBack"/>
            <w:bookmarkEnd w:id="0"/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right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zgradu s kojom se graniči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0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0B03CF">
            <w:pPr>
              <w:ind w:left="-108" w:right="-250"/>
              <w:rPr>
                <w:rFonts w:ascii="Arial" w:hAnsi="Arial" w:cs="Arial"/>
                <w:color w:val="FF0000"/>
                <w:spacing w:val="-6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6"/>
                <w:sz w:val="14"/>
                <w:szCs w:val="14"/>
              </w:rPr>
              <w:t xml:space="preserve"> susjednu zgradu ili građevinu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15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kombinirani</w:t>
            </w:r>
          </w:p>
        </w:tc>
      </w:tr>
      <w:tr w:rsidR="0006480A" w:rsidRPr="00EF34FA" w:rsidTr="00E55216">
        <w:tc>
          <w:tcPr>
            <w:tcW w:w="141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right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6"/>
                <w:sz w:val="14"/>
                <w:szCs w:val="14"/>
              </w:rPr>
              <w:t>susjednu zgradu ili građevinu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cijelu građevinu</w:t>
            </w: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</w:tr>
      <w:tr w:rsidR="0006480A" w:rsidRPr="00EF34FA" w:rsidTr="00E55216">
        <w:trPr>
          <w:trHeight w:val="61"/>
        </w:trPr>
        <w:tc>
          <w:tcPr>
            <w:tcW w:w="141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right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pročelje građevine (fasadu)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</w:tcPr>
          <w:p w:rsidR="0006480A" w:rsidRPr="00EF34FA" w:rsidRDefault="0006480A" w:rsidP="0072732A">
            <w:pPr>
              <w:ind w:left="-108" w:right="-108"/>
              <w:rPr>
                <w:rFonts w:ascii="Arial" w:hAnsi="Arial" w:cs="Arial"/>
                <w:b/>
                <w:bCs/>
                <w:color w:val="FF0000"/>
                <w:spacing w:val="-4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ind w:left="-108" w:righ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</w:tr>
      <w:tr w:rsidR="0006480A" w:rsidRPr="00EF34FA" w:rsidTr="00E55216"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0"/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uble" w:sz="4" w:space="0" w:color="auto"/>
            </w:tcBorders>
          </w:tcPr>
          <w:p w:rsidR="0006480A" w:rsidRPr="00EF34FA" w:rsidRDefault="0006480A" w:rsidP="0072732A">
            <w:pPr>
              <w:pStyle w:val="ListParagraph"/>
              <w:ind w:left="0"/>
              <w:rPr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color w:val="FF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6480A" w:rsidRPr="00EF34FA" w:rsidRDefault="0006480A" w:rsidP="0072732A">
            <w:pPr>
              <w:pStyle w:val="ListParagraph"/>
              <w:ind w:left="-68"/>
              <w:rPr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cijelu građevinu</w:t>
            </w:r>
          </w:p>
        </w:tc>
        <w:tc>
          <w:tcPr>
            <w:tcW w:w="284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color w:val="FF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nil"/>
              <w:bottom w:val="double" w:sz="4" w:space="0" w:color="auto"/>
              <w:right w:val="nil"/>
            </w:tcBorders>
          </w:tcPr>
          <w:p w:rsidR="0006480A" w:rsidRPr="00EF34FA" w:rsidRDefault="0006480A" w:rsidP="0072732A">
            <w:pPr>
              <w:pStyle w:val="ListParagraph"/>
              <w:ind w:left="12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</w:tcBorders>
          </w:tcPr>
          <w:p w:rsidR="0006480A" w:rsidRPr="00EF34FA" w:rsidRDefault="0006480A" w:rsidP="0072732A">
            <w:pPr>
              <w:pStyle w:val="ListParagraph"/>
              <w:ind w:left="12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color w:val="FF0000"/>
                <w:sz w:val="14"/>
                <w:szCs w:val="14"/>
              </w:rPr>
            </w:pPr>
          </w:p>
        </w:tc>
      </w:tr>
    </w:tbl>
    <w:p w:rsidR="00B83FA5" w:rsidRPr="00EF34FA" w:rsidRDefault="00B83FA5" w:rsidP="00BB25E6">
      <w:pPr>
        <w:pStyle w:val="ListParagraph"/>
        <w:ind w:left="0"/>
        <w:rPr>
          <w:color w:val="FF0000"/>
          <w:sz w:val="12"/>
          <w:szCs w:val="12"/>
        </w:rPr>
      </w:pPr>
    </w:p>
    <w:p w:rsidR="00C83798" w:rsidRPr="00EF34FA" w:rsidRDefault="005F7DB1" w:rsidP="00F356E0">
      <w:pPr>
        <w:pStyle w:val="ListParagraph"/>
        <w:numPr>
          <w:ilvl w:val="0"/>
          <w:numId w:val="16"/>
        </w:numPr>
        <w:ind w:left="-142" w:hanging="284"/>
        <w:rPr>
          <w:rFonts w:ascii="Arial" w:hAnsi="Arial" w:cs="Arial"/>
          <w:color w:val="FF0000"/>
        </w:rPr>
      </w:pPr>
      <w:r w:rsidRPr="00EF34FA">
        <w:rPr>
          <w:rFonts w:ascii="Arial" w:hAnsi="Arial" w:cs="Arial"/>
          <w:color w:val="FF0000"/>
        </w:rPr>
        <w:t>Lokacija događaja</w:t>
      </w:r>
    </w:p>
    <w:tbl>
      <w:tblPr>
        <w:tblW w:w="9923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3118"/>
        <w:gridCol w:w="4394"/>
      </w:tblGrid>
      <w:tr w:rsidR="005F7DB1" w:rsidRPr="00EF34FA" w:rsidTr="000244CF">
        <w:trPr>
          <w:cantSplit/>
          <w:trHeight w:val="138"/>
        </w:trPr>
        <w:tc>
          <w:tcPr>
            <w:tcW w:w="2411" w:type="dxa"/>
            <w:vAlign w:val="bottom"/>
          </w:tcPr>
          <w:p w:rsidR="005F7DB1" w:rsidRPr="00EF34FA" w:rsidRDefault="005F7DB1" w:rsidP="005408C2">
            <w:pPr>
              <w:rPr>
                <w:rFonts w:ascii="Arial" w:hAnsi="Arial" w:cs="Arial"/>
                <w:color w:val="FF0000"/>
                <w:sz w:val="16"/>
              </w:rPr>
            </w:pPr>
            <w:r w:rsidRPr="00EF34FA">
              <w:rPr>
                <w:rFonts w:ascii="Arial" w:hAnsi="Arial" w:cs="Arial"/>
                <w:color w:val="FF0000"/>
                <w:sz w:val="16"/>
              </w:rPr>
              <w:t>Grad/</w:t>
            </w:r>
            <w:r w:rsidR="00410F88" w:rsidRPr="00EF34FA">
              <w:rPr>
                <w:rFonts w:ascii="Arial" w:hAnsi="Arial" w:cs="Arial"/>
                <w:color w:val="FF0000"/>
                <w:sz w:val="16"/>
              </w:rPr>
              <w:t xml:space="preserve"> </w:t>
            </w:r>
            <w:r w:rsidRPr="00EF34FA">
              <w:rPr>
                <w:rFonts w:ascii="Arial" w:hAnsi="Arial" w:cs="Arial"/>
                <w:color w:val="FF0000"/>
                <w:sz w:val="16"/>
              </w:rPr>
              <w:t>općina</w:t>
            </w:r>
          </w:p>
        </w:tc>
        <w:tc>
          <w:tcPr>
            <w:tcW w:w="3118" w:type="dxa"/>
            <w:vAlign w:val="bottom"/>
          </w:tcPr>
          <w:p w:rsidR="005F7DB1" w:rsidRPr="00EF34FA" w:rsidRDefault="005F7DB1" w:rsidP="005408C2">
            <w:pPr>
              <w:rPr>
                <w:rFonts w:ascii="Arial" w:hAnsi="Arial" w:cs="Arial"/>
                <w:color w:val="FF0000"/>
                <w:sz w:val="16"/>
              </w:rPr>
            </w:pPr>
            <w:r w:rsidRPr="00EF34FA">
              <w:rPr>
                <w:rFonts w:ascii="Arial" w:hAnsi="Arial" w:cs="Arial"/>
                <w:color w:val="FF0000"/>
                <w:sz w:val="16"/>
              </w:rPr>
              <w:t xml:space="preserve"> Mjesto</w:t>
            </w:r>
          </w:p>
        </w:tc>
        <w:tc>
          <w:tcPr>
            <w:tcW w:w="4394" w:type="dxa"/>
            <w:vAlign w:val="bottom"/>
          </w:tcPr>
          <w:p w:rsidR="005F7DB1" w:rsidRPr="00EF34FA" w:rsidRDefault="005F7DB1" w:rsidP="005408C2">
            <w:pPr>
              <w:rPr>
                <w:rFonts w:ascii="Arial" w:hAnsi="Arial" w:cs="Arial"/>
                <w:color w:val="FF0000"/>
                <w:sz w:val="16"/>
              </w:rPr>
            </w:pPr>
            <w:r w:rsidRPr="00EF34FA">
              <w:rPr>
                <w:rFonts w:ascii="Arial" w:hAnsi="Arial" w:cs="Arial"/>
                <w:color w:val="FF0000"/>
                <w:sz w:val="16"/>
              </w:rPr>
              <w:t>Ulica u kućni broj</w:t>
            </w:r>
          </w:p>
        </w:tc>
      </w:tr>
      <w:tr w:rsidR="005F7DB1" w:rsidRPr="00EF34FA" w:rsidTr="000244CF">
        <w:trPr>
          <w:cantSplit/>
          <w:trHeight w:val="383"/>
        </w:trPr>
        <w:tc>
          <w:tcPr>
            <w:tcW w:w="2411" w:type="dxa"/>
            <w:vAlign w:val="center"/>
          </w:tcPr>
          <w:p w:rsidR="00193E50" w:rsidRPr="00EF34FA" w:rsidRDefault="004424A4" w:rsidP="00193E50">
            <w:pPr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  <w:color w:val="FF0000"/>
              </w:rPr>
              <w:t>Location_city</w:t>
            </w:r>
            <w:proofErr w:type="spellEnd"/>
          </w:p>
        </w:tc>
        <w:tc>
          <w:tcPr>
            <w:tcW w:w="3118" w:type="dxa"/>
            <w:vAlign w:val="center"/>
          </w:tcPr>
          <w:p w:rsidR="00193E50" w:rsidRPr="00EF34FA" w:rsidRDefault="004424A4" w:rsidP="00193E50">
            <w:pPr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  <w:color w:val="FF0000"/>
              </w:rPr>
              <w:t>Location_place</w:t>
            </w:r>
            <w:proofErr w:type="spellEnd"/>
          </w:p>
        </w:tc>
        <w:tc>
          <w:tcPr>
            <w:tcW w:w="4394" w:type="dxa"/>
            <w:vAlign w:val="center"/>
          </w:tcPr>
          <w:p w:rsidR="00193E50" w:rsidRPr="00EF34FA" w:rsidRDefault="004424A4" w:rsidP="00193E50">
            <w:pPr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  <w:color w:val="FF0000"/>
              </w:rPr>
              <w:t>Location_street</w:t>
            </w:r>
            <w:proofErr w:type="spellEnd"/>
          </w:p>
        </w:tc>
      </w:tr>
    </w:tbl>
    <w:p w:rsidR="00842376" w:rsidRPr="00193E50" w:rsidRDefault="00842376">
      <w:pPr>
        <w:rPr>
          <w:rFonts w:ascii="Arial" w:hAnsi="Arial" w:cs="Arial"/>
          <w:sz w:val="12"/>
          <w:szCs w:val="12"/>
        </w:rPr>
      </w:pPr>
    </w:p>
    <w:p w:rsidR="00B16677" w:rsidRPr="00193E50" w:rsidRDefault="00842376" w:rsidP="00F356E0">
      <w:pPr>
        <w:ind w:left="-426"/>
        <w:rPr>
          <w:rFonts w:ascii="Arial" w:hAnsi="Arial" w:cs="Arial"/>
          <w:sz w:val="16"/>
          <w:szCs w:val="16"/>
        </w:rPr>
      </w:pPr>
      <w:r w:rsidRPr="00193E50">
        <w:rPr>
          <w:rFonts w:ascii="Arial" w:hAnsi="Arial" w:cs="Arial"/>
        </w:rPr>
        <w:t xml:space="preserve"> </w:t>
      </w:r>
      <w:r w:rsidR="00674452" w:rsidRPr="00193E50">
        <w:rPr>
          <w:rFonts w:ascii="Arial" w:hAnsi="Arial" w:cs="Arial"/>
        </w:rPr>
        <w:t>4</w:t>
      </w:r>
      <w:r w:rsidR="00BD1E91" w:rsidRPr="00193E50">
        <w:rPr>
          <w:rFonts w:ascii="Arial" w:hAnsi="Arial" w:cs="Arial"/>
        </w:rPr>
        <w:t xml:space="preserve">. </w:t>
      </w:r>
      <w:r w:rsidR="00F356E0">
        <w:rPr>
          <w:rFonts w:ascii="Arial" w:hAnsi="Arial" w:cs="Arial"/>
        </w:rPr>
        <w:t xml:space="preserve"> </w:t>
      </w:r>
      <w:r w:rsidR="00934676" w:rsidRPr="00193E50">
        <w:rPr>
          <w:rFonts w:ascii="Arial" w:hAnsi="Arial" w:cs="Arial"/>
        </w:rPr>
        <w:t>Popis snaga na intervenciji (postrojba, tehnika, utrošena sredstva)</w:t>
      </w:r>
      <w:r w:rsidR="00EF34FA">
        <w:rPr>
          <w:rFonts w:ascii="Arial" w:hAnsi="Arial" w:cs="Arial"/>
        </w:rPr>
        <w:t xml:space="preserve"> ((</w:t>
      </w:r>
      <w:r w:rsidR="00EF34FA" w:rsidRPr="00EF34FA">
        <w:rPr>
          <w:rFonts w:ascii="Arial" w:hAnsi="Arial" w:cs="Arial"/>
        </w:rPr>
        <w:t>DESCRIPTION_STEP_NUM</w:t>
      </w:r>
      <w:r w:rsidR="00EF34FA">
        <w:rPr>
          <w:rFonts w:ascii="Arial" w:hAnsi="Arial" w:cs="Arial"/>
        </w:rPr>
        <w:t>)</w:t>
      </w:r>
    </w:p>
    <w:tbl>
      <w:tblPr>
        <w:tblW w:w="9923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850"/>
        <w:gridCol w:w="567"/>
        <w:gridCol w:w="709"/>
        <w:gridCol w:w="709"/>
        <w:gridCol w:w="992"/>
        <w:gridCol w:w="673"/>
        <w:gridCol w:w="868"/>
        <w:gridCol w:w="630"/>
        <w:gridCol w:w="522"/>
      </w:tblGrid>
      <w:tr w:rsidR="00BD1E91" w:rsidRPr="00193E50" w:rsidTr="00D31A99">
        <w:trPr>
          <w:cantSplit/>
          <w:trHeight w:val="180"/>
        </w:trPr>
        <w:tc>
          <w:tcPr>
            <w:tcW w:w="3403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1E91" w:rsidRPr="00193E50" w:rsidRDefault="00BD1E91" w:rsidP="006744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E50">
              <w:rPr>
                <w:rFonts w:ascii="Arial" w:hAnsi="Arial" w:cs="Arial"/>
                <w:sz w:val="16"/>
                <w:szCs w:val="16"/>
              </w:rPr>
              <w:t>Vrsta i naziv postrojbe</w:t>
            </w:r>
          </w:p>
          <w:p w:rsidR="00BD1E91" w:rsidRPr="00193E50" w:rsidRDefault="00BD1E91" w:rsidP="00674452">
            <w:pPr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193E50">
              <w:rPr>
                <w:rFonts w:ascii="Arial" w:hAnsi="Arial" w:cs="Arial"/>
                <w:sz w:val="16"/>
                <w:szCs w:val="16"/>
              </w:rPr>
              <w:t>(JVP/DVD/PVP/DIP/HV)</w:t>
            </w:r>
            <w:r w:rsidR="000C36EA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="000C36EA">
              <w:rPr>
                <w:rFonts w:ascii="Arial" w:hAnsi="Arial" w:cs="Arial"/>
                <w:sz w:val="16"/>
                <w:szCs w:val="16"/>
              </w:rPr>
              <w:t>type_of_unit</w:t>
            </w:r>
            <w:proofErr w:type="spellEnd"/>
            <w:r w:rsidR="000C36E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bottom"/>
          </w:tcPr>
          <w:p w:rsidR="00BD1E91" w:rsidRPr="00193E50" w:rsidRDefault="00674452" w:rsidP="000A1E2C">
            <w:pPr>
              <w:ind w:left="-108" w:right="-108"/>
              <w:jc w:val="center"/>
              <w:rPr>
                <w:rFonts w:ascii="Arial" w:hAnsi="Arial" w:cs="Arial"/>
                <w:smallCaps/>
                <w:sz w:val="14"/>
                <w:szCs w:val="14"/>
              </w:rPr>
            </w:pPr>
            <w:r w:rsidRPr="00193E50">
              <w:rPr>
                <w:rFonts w:ascii="Arial" w:hAnsi="Arial" w:cs="Arial"/>
                <w:smallCaps/>
                <w:sz w:val="14"/>
                <w:szCs w:val="14"/>
              </w:rPr>
              <w:t>VOZILA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BD1E91" w:rsidRPr="00193E50" w:rsidRDefault="00193E50" w:rsidP="00674452">
            <w:pPr>
              <w:ind w:left="-108" w:right="-140"/>
              <w:jc w:val="center"/>
              <w:rPr>
                <w:rFonts w:ascii="Arial" w:hAnsi="Arial" w:cs="Arial"/>
                <w:smallCaps/>
                <w:sz w:val="14"/>
                <w:szCs w:val="14"/>
              </w:rPr>
            </w:pPr>
            <w:r>
              <w:rPr>
                <w:rFonts w:ascii="Arial" w:hAnsi="Arial" w:cs="Arial"/>
                <w:smallCaps/>
                <w:sz w:val="14"/>
                <w:szCs w:val="14"/>
              </w:rPr>
              <w:t>p</w:t>
            </w:r>
            <w:r w:rsidR="00BD1E91" w:rsidRPr="00193E50">
              <w:rPr>
                <w:rFonts w:ascii="Arial" w:hAnsi="Arial" w:cs="Arial"/>
                <w:smallCaps/>
                <w:sz w:val="14"/>
                <w:szCs w:val="14"/>
              </w:rPr>
              <w:t>rijeđeno</w:t>
            </w:r>
          </w:p>
          <w:p w:rsidR="00BD1E91" w:rsidRPr="00193E50" w:rsidRDefault="00BD1E91" w:rsidP="00674452">
            <w:pPr>
              <w:ind w:left="-108" w:right="-140"/>
              <w:jc w:val="center"/>
              <w:rPr>
                <w:rFonts w:ascii="Arial" w:hAnsi="Arial" w:cs="Arial"/>
                <w:smallCaps/>
                <w:sz w:val="14"/>
                <w:szCs w:val="14"/>
              </w:rPr>
            </w:pPr>
            <w:r w:rsidRPr="00193E50">
              <w:rPr>
                <w:rFonts w:ascii="Arial" w:hAnsi="Arial" w:cs="Arial"/>
                <w:smallCaps/>
                <w:sz w:val="14"/>
                <w:szCs w:val="14"/>
              </w:rPr>
              <w:t>km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BD1E91" w:rsidRPr="00193E50" w:rsidRDefault="00193E50" w:rsidP="00674452">
            <w:pPr>
              <w:ind w:left="-108" w:right="-127"/>
              <w:jc w:val="center"/>
              <w:rPr>
                <w:rFonts w:ascii="Arial" w:hAnsi="Arial" w:cs="Arial"/>
                <w:smallCaps/>
                <w:sz w:val="14"/>
                <w:szCs w:val="14"/>
              </w:rPr>
            </w:pPr>
            <w:r>
              <w:rPr>
                <w:rFonts w:ascii="Arial" w:hAnsi="Arial" w:cs="Arial"/>
                <w:smallCaps/>
                <w:sz w:val="14"/>
                <w:szCs w:val="14"/>
              </w:rPr>
              <w:t>u</w:t>
            </w:r>
            <w:r w:rsidR="00674452" w:rsidRPr="00193E50">
              <w:rPr>
                <w:rFonts w:ascii="Arial" w:hAnsi="Arial" w:cs="Arial"/>
                <w:smallCaps/>
                <w:sz w:val="14"/>
                <w:szCs w:val="14"/>
              </w:rPr>
              <w:t>trošeno sati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BD1E91" w:rsidRPr="00193E50" w:rsidRDefault="00193E50" w:rsidP="00674452">
            <w:pPr>
              <w:ind w:left="-108" w:right="-162"/>
              <w:jc w:val="center"/>
              <w:rPr>
                <w:rFonts w:ascii="Arial" w:hAnsi="Arial" w:cs="Arial"/>
                <w:smallCaps/>
                <w:sz w:val="14"/>
                <w:szCs w:val="14"/>
              </w:rPr>
            </w:pPr>
            <w:r>
              <w:rPr>
                <w:rFonts w:ascii="Arial" w:hAnsi="Arial" w:cs="Arial"/>
                <w:smallCaps/>
                <w:sz w:val="14"/>
                <w:szCs w:val="14"/>
              </w:rPr>
              <w:t>b</w:t>
            </w:r>
            <w:r w:rsidR="00BD1E91" w:rsidRPr="00193E50">
              <w:rPr>
                <w:rFonts w:ascii="Arial" w:hAnsi="Arial" w:cs="Arial"/>
                <w:smallCaps/>
                <w:sz w:val="14"/>
                <w:szCs w:val="14"/>
              </w:rPr>
              <w:t xml:space="preserve">roj </w:t>
            </w:r>
            <w:r w:rsidR="00BD1E91" w:rsidRPr="00193E50">
              <w:rPr>
                <w:rFonts w:ascii="Arial" w:hAnsi="Arial" w:cs="Arial"/>
                <w:smallCaps/>
                <w:spacing w:val="-4"/>
                <w:sz w:val="14"/>
                <w:szCs w:val="14"/>
              </w:rPr>
              <w:t>vatrogasaca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BD1E91" w:rsidRPr="00193E50" w:rsidRDefault="00BD1E91" w:rsidP="000A1E2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193E50">
              <w:rPr>
                <w:rFonts w:ascii="Arial Narrow" w:hAnsi="Arial Narrow" w:cs="Arial"/>
                <w:sz w:val="14"/>
                <w:szCs w:val="14"/>
              </w:rPr>
              <w:t>UTROŠENO SREDSTVA</w:t>
            </w:r>
            <w:r w:rsidR="00193E50" w:rsidRPr="00193E50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Pr="00193E50">
              <w:rPr>
                <w:rFonts w:ascii="Arial Narrow" w:hAnsi="Arial Narrow" w:cs="Arial"/>
                <w:sz w:val="14"/>
                <w:szCs w:val="14"/>
              </w:rPr>
              <w:t>ZA GAŠENJE</w:t>
            </w:r>
          </w:p>
        </w:tc>
      </w:tr>
      <w:tr w:rsidR="00B02BF1" w:rsidRPr="00193E50" w:rsidTr="006F1130">
        <w:trPr>
          <w:cantSplit/>
          <w:trHeight w:hRule="exact" w:val="441"/>
        </w:trPr>
        <w:tc>
          <w:tcPr>
            <w:tcW w:w="3403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6744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193E50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VRSTA</w:t>
            </w:r>
          </w:p>
        </w:tc>
        <w:tc>
          <w:tcPr>
            <w:tcW w:w="56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193E50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BROJ</w:t>
            </w:r>
          </w:p>
        </w:tc>
        <w:tc>
          <w:tcPr>
            <w:tcW w:w="709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674452">
            <w:pPr>
              <w:ind w:left="-108" w:right="-1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674452">
            <w:pPr>
              <w:ind w:left="-108" w:right="-15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674452">
            <w:pPr>
              <w:ind w:left="-108" w:right="-162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6744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Voda</w:t>
            </w:r>
          </w:p>
          <w:p w:rsidR="00674452" w:rsidRPr="00193E50" w:rsidRDefault="00674452" w:rsidP="006744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(m</w:t>
            </w:r>
            <w:r w:rsidRPr="00193E50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193E5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6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193E50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Pjenilo</w:t>
            </w:r>
            <w:r w:rsidR="006F1130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="006F1130">
              <w:rPr>
                <w:rFonts w:ascii="Arial" w:hAnsi="Arial" w:cs="Arial"/>
                <w:sz w:val="14"/>
                <w:szCs w:val="14"/>
              </w:rPr>
              <w:t>foam</w:t>
            </w:r>
            <w:proofErr w:type="spellEnd"/>
            <w:r w:rsidR="006F113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674452" w:rsidRPr="00193E50" w:rsidRDefault="00674452" w:rsidP="00193E50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(l)</w:t>
            </w:r>
          </w:p>
        </w:tc>
        <w:tc>
          <w:tcPr>
            <w:tcW w:w="63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6744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Prah</w:t>
            </w:r>
          </w:p>
          <w:p w:rsidR="00674452" w:rsidRPr="00193E50" w:rsidRDefault="00674452" w:rsidP="006744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(kg)</w:t>
            </w:r>
          </w:p>
        </w:tc>
        <w:tc>
          <w:tcPr>
            <w:tcW w:w="52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193E50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vertAlign w:val="subscript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CO</w:t>
            </w:r>
            <w:r w:rsidRPr="00193E50"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</w:p>
          <w:p w:rsidR="00674452" w:rsidRPr="00193E50" w:rsidRDefault="00674452" w:rsidP="00193E50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(kg)</w:t>
            </w:r>
          </w:p>
        </w:tc>
      </w:tr>
      <w:tr w:rsidR="00674452" w:rsidRPr="00193E50" w:rsidTr="006F1130">
        <w:trPr>
          <w:cantSplit/>
          <w:trHeight w:hRule="exact" w:val="284"/>
        </w:trPr>
        <w:tc>
          <w:tcPr>
            <w:tcW w:w="3403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C864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8B1808">
            <w:pPr>
              <w:ind w:left="-108" w:right="-1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8B1808">
            <w:pPr>
              <w:ind w:left="-108" w:right="-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8B1808">
            <w:pPr>
              <w:ind w:left="-108" w:right="-16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4452" w:rsidRPr="00193E50" w:rsidTr="006F1130">
        <w:trPr>
          <w:cantSplit/>
          <w:trHeight w:hRule="exact" w:val="284"/>
        </w:trPr>
        <w:tc>
          <w:tcPr>
            <w:tcW w:w="3403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C864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8B1808">
            <w:pPr>
              <w:ind w:left="-108" w:right="-1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8B1808">
            <w:pPr>
              <w:ind w:left="-108" w:right="-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8B1808">
            <w:pPr>
              <w:ind w:left="-108" w:right="-16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676" w:rsidRPr="00193E50" w:rsidTr="006F1130">
        <w:trPr>
          <w:cantSplit/>
          <w:trHeight w:hRule="exact" w:val="284"/>
        </w:trPr>
        <w:tc>
          <w:tcPr>
            <w:tcW w:w="3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676" w:rsidRPr="007D6A4A" w:rsidRDefault="00934676" w:rsidP="00C864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676" w:rsidRPr="007D6A4A" w:rsidRDefault="00934676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676" w:rsidRPr="007D6A4A" w:rsidRDefault="00934676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676" w:rsidRPr="007D6A4A" w:rsidRDefault="00934676" w:rsidP="008B1808">
            <w:pPr>
              <w:ind w:left="-108" w:right="-1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676" w:rsidRPr="007D6A4A" w:rsidRDefault="00934676" w:rsidP="008B1808">
            <w:pPr>
              <w:ind w:left="-108" w:right="-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676" w:rsidRPr="007D6A4A" w:rsidRDefault="00934676" w:rsidP="008B1808">
            <w:pPr>
              <w:ind w:left="-108" w:right="-16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676" w:rsidRPr="007D6A4A" w:rsidRDefault="00934676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676" w:rsidRPr="007D6A4A" w:rsidRDefault="00934676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676" w:rsidRPr="007D6A4A" w:rsidRDefault="00934676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4676" w:rsidRPr="007D6A4A" w:rsidRDefault="00934676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4CF" w:rsidRPr="00193E50" w:rsidTr="006F1130">
        <w:trPr>
          <w:cantSplit/>
          <w:trHeight w:hRule="exact" w:val="284"/>
        </w:trPr>
        <w:tc>
          <w:tcPr>
            <w:tcW w:w="3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C864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ind w:left="-108" w:right="-1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ind w:left="-108" w:right="-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ind w:left="-108" w:right="-16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244CF" w:rsidRPr="007D6A4A" w:rsidRDefault="000244CF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6B02" w:rsidRPr="00193E50" w:rsidTr="006F1130">
        <w:trPr>
          <w:cantSplit/>
          <w:trHeight w:hRule="exact" w:val="284"/>
        </w:trPr>
        <w:tc>
          <w:tcPr>
            <w:tcW w:w="3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02" w:rsidRPr="007D6A4A" w:rsidRDefault="00EE6B02" w:rsidP="00C864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02" w:rsidRPr="007D6A4A" w:rsidRDefault="00EE6B02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02" w:rsidRPr="007D6A4A" w:rsidRDefault="00EE6B02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02" w:rsidRPr="007D6A4A" w:rsidRDefault="00EE6B02" w:rsidP="008B1808">
            <w:pPr>
              <w:ind w:left="-108" w:right="-1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02" w:rsidRPr="007D6A4A" w:rsidRDefault="00EE6B02" w:rsidP="008B1808">
            <w:pPr>
              <w:ind w:left="-108" w:right="-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02" w:rsidRPr="007D6A4A" w:rsidRDefault="00EE6B02" w:rsidP="008B1808">
            <w:pPr>
              <w:ind w:left="-108" w:right="-16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02" w:rsidRPr="007D6A4A" w:rsidRDefault="00EE6B0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02" w:rsidRPr="007D6A4A" w:rsidRDefault="00EE6B0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02" w:rsidRPr="007D6A4A" w:rsidRDefault="00EE6B0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E6B02" w:rsidRPr="007D6A4A" w:rsidRDefault="00EE6B0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4CF" w:rsidRPr="00193E50" w:rsidTr="006F1130">
        <w:trPr>
          <w:cantSplit/>
          <w:trHeight w:hRule="exact" w:val="284"/>
        </w:trPr>
        <w:tc>
          <w:tcPr>
            <w:tcW w:w="3403" w:type="dxa"/>
            <w:tcBorders>
              <w:top w:val="single" w:sz="6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D31A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ind w:left="-108" w:right="-1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ind w:left="-108" w:right="-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ind w:left="-108" w:right="-16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0244CF" w:rsidRPr="007D6A4A" w:rsidRDefault="000244CF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022" w:rsidRPr="00193E50" w:rsidTr="006F1130">
        <w:trPr>
          <w:cantSplit/>
          <w:trHeight w:hRule="exact" w:val="284"/>
        </w:trPr>
        <w:tc>
          <w:tcPr>
            <w:tcW w:w="4253" w:type="dxa"/>
            <w:gridSpan w:val="2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0022" w:rsidRPr="007D6A4A" w:rsidRDefault="000A1E2C" w:rsidP="00193E50">
            <w:pPr>
              <w:ind w:left="-108"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BF0022" w:rsidRPr="007D6A4A">
              <w:rPr>
                <w:rFonts w:ascii="Arial" w:hAnsi="Arial" w:cs="Arial"/>
                <w:b/>
                <w:sz w:val="18"/>
                <w:szCs w:val="18"/>
              </w:rPr>
              <w:t>UKUPNO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0022" w:rsidRPr="00193E50" w:rsidRDefault="00BF0022" w:rsidP="00D31A99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0022" w:rsidRPr="00193E50" w:rsidRDefault="00BF0022" w:rsidP="008B1808">
            <w:pPr>
              <w:ind w:left="-108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0022" w:rsidRPr="00193E50" w:rsidRDefault="00BF0022" w:rsidP="008B1808">
            <w:pPr>
              <w:ind w:left="-108" w:right="-151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0022" w:rsidRPr="00193E50" w:rsidRDefault="00BF0022" w:rsidP="008B1808">
            <w:pPr>
              <w:ind w:left="-108" w:right="-162"/>
              <w:jc w:val="center"/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0022" w:rsidRPr="00193E50" w:rsidRDefault="00BF0022" w:rsidP="008B1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8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0022" w:rsidRPr="00193E50" w:rsidRDefault="00BF0022" w:rsidP="008B1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0022" w:rsidRPr="00193E50" w:rsidRDefault="00BF0022" w:rsidP="008B1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0022" w:rsidRPr="00193E50" w:rsidRDefault="00BF0022" w:rsidP="008B180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42376" w:rsidRPr="009752E8" w:rsidRDefault="00842376" w:rsidP="002E01ED">
      <w:pPr>
        <w:rPr>
          <w:sz w:val="12"/>
          <w:szCs w:val="12"/>
        </w:rPr>
      </w:pPr>
    </w:p>
    <w:p w:rsidR="00036C72" w:rsidRPr="00193E50" w:rsidRDefault="00036C72" w:rsidP="00F356E0">
      <w:pPr>
        <w:ind w:left="-426"/>
        <w:rPr>
          <w:rFonts w:ascii="Arial" w:hAnsi="Arial" w:cs="Arial"/>
        </w:rPr>
      </w:pPr>
      <w:r w:rsidRPr="00193E50">
        <w:rPr>
          <w:rFonts w:ascii="Arial" w:hAnsi="Arial" w:cs="Arial"/>
        </w:rPr>
        <w:t xml:space="preserve">5. </w:t>
      </w:r>
      <w:r w:rsidR="00F356E0">
        <w:rPr>
          <w:rFonts w:ascii="Arial" w:hAnsi="Arial" w:cs="Arial"/>
        </w:rPr>
        <w:t xml:space="preserve"> </w:t>
      </w:r>
      <w:r w:rsidR="00B460B3">
        <w:rPr>
          <w:rFonts w:ascii="Arial" w:hAnsi="Arial" w:cs="Arial"/>
        </w:rPr>
        <w:t xml:space="preserve">Karakteristike (opis) </w:t>
      </w:r>
      <w:r w:rsidRPr="00193E50">
        <w:rPr>
          <w:rFonts w:ascii="Arial" w:hAnsi="Arial" w:cs="Arial"/>
        </w:rPr>
        <w:t>intervencije</w:t>
      </w:r>
      <w:r w:rsidR="00EF34FA">
        <w:rPr>
          <w:rFonts w:ascii="Arial" w:hAnsi="Arial" w:cs="Arial"/>
        </w:rPr>
        <w:t xml:space="preserve"> (DESCRIPTION)</w:t>
      </w:r>
    </w:p>
    <w:tbl>
      <w:tblPr>
        <w:tblW w:w="9923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036C72" w:rsidRPr="00193E50" w:rsidTr="000B03CF">
        <w:trPr>
          <w:cantSplit/>
          <w:trHeight w:val="864"/>
        </w:trPr>
        <w:tc>
          <w:tcPr>
            <w:tcW w:w="9923" w:type="dxa"/>
          </w:tcPr>
          <w:p w:rsidR="00036C72" w:rsidRPr="00B460B3" w:rsidRDefault="00036C72" w:rsidP="00203DCC">
            <w:pPr>
              <w:rPr>
                <w:rFonts w:ascii="Arial" w:hAnsi="Arial" w:cs="Arial"/>
                <w:sz w:val="18"/>
                <w:szCs w:val="18"/>
              </w:rPr>
            </w:pPr>
          </w:p>
          <w:p w:rsidR="00036C72" w:rsidRPr="00B460B3" w:rsidRDefault="00926A22" w:rsidP="00EE6B0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scription</w:t>
            </w:r>
            <w:proofErr w:type="spellEnd"/>
          </w:p>
          <w:p w:rsidR="007D6A4A" w:rsidRDefault="007D6A4A" w:rsidP="00EE6B02">
            <w:pPr>
              <w:rPr>
                <w:rFonts w:ascii="Arial" w:hAnsi="Arial" w:cs="Arial"/>
                <w:sz w:val="18"/>
                <w:szCs w:val="18"/>
              </w:rPr>
            </w:pPr>
          </w:p>
          <w:p w:rsidR="00EE6B02" w:rsidRPr="007D6A4A" w:rsidRDefault="00EE6B02" w:rsidP="00EE6B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6C72" w:rsidRPr="00842376" w:rsidRDefault="00036C72" w:rsidP="00036C72">
      <w:pPr>
        <w:pStyle w:val="ListParagraph"/>
        <w:ind w:left="502"/>
        <w:rPr>
          <w:sz w:val="12"/>
          <w:szCs w:val="12"/>
        </w:rPr>
      </w:pPr>
    </w:p>
    <w:p w:rsidR="00BD1E91" w:rsidRPr="00FC3466" w:rsidRDefault="000B03CF" w:rsidP="00F356E0">
      <w:pPr>
        <w:pStyle w:val="ListParagraph"/>
        <w:numPr>
          <w:ilvl w:val="0"/>
          <w:numId w:val="11"/>
        </w:numPr>
        <w:ind w:left="-142" w:hanging="284"/>
        <w:rPr>
          <w:rFonts w:ascii="Arial" w:hAnsi="Arial" w:cs="Arial"/>
        </w:rPr>
      </w:pPr>
      <w:r>
        <w:rPr>
          <w:rFonts w:ascii="Arial" w:hAnsi="Arial" w:cs="Arial"/>
        </w:rPr>
        <w:t>Vlasnik</w:t>
      </w:r>
      <w:r w:rsidR="00B460B3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</w:t>
      </w:r>
      <w:r w:rsidR="00B460B3">
        <w:rPr>
          <w:rFonts w:ascii="Arial" w:hAnsi="Arial" w:cs="Arial"/>
        </w:rPr>
        <w:t>šteta</w:t>
      </w:r>
      <w:r w:rsidR="00EF34FA">
        <w:rPr>
          <w:rFonts w:ascii="Arial" w:hAnsi="Arial" w:cs="Arial"/>
        </w:rPr>
        <w:t xml:space="preserve"> (MATERIAL_AND_COST_NUMBER)</w:t>
      </w:r>
    </w:p>
    <w:tbl>
      <w:tblPr>
        <w:tblW w:w="9923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095"/>
      </w:tblGrid>
      <w:tr w:rsidR="00193E50" w:rsidRPr="00FC3466" w:rsidTr="00F356E0">
        <w:trPr>
          <w:cantSplit/>
          <w:trHeight w:val="327"/>
        </w:trPr>
        <w:tc>
          <w:tcPr>
            <w:tcW w:w="382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50" w:rsidRPr="00384878" w:rsidRDefault="00193E50" w:rsidP="00B460B3">
            <w:pPr>
              <w:ind w:right="-108"/>
              <w:rPr>
                <w:rFonts w:ascii="Arial" w:hAnsi="Arial" w:cs="Arial"/>
                <w:color w:val="FF0000"/>
              </w:rPr>
            </w:pPr>
            <w:r w:rsidRPr="00384878">
              <w:rPr>
                <w:rFonts w:ascii="Arial" w:hAnsi="Arial" w:cs="Arial"/>
                <w:color w:val="FF0000"/>
              </w:rPr>
              <w:t xml:space="preserve">Vlasnik </w:t>
            </w:r>
            <w:r w:rsidRPr="00384878">
              <w:rPr>
                <w:rFonts w:ascii="Arial" w:hAnsi="Arial" w:cs="Arial"/>
                <w:color w:val="FF0000"/>
                <w:sz w:val="16"/>
                <w:szCs w:val="16"/>
              </w:rPr>
              <w:t>(objekta, otvorenog prostora, vozila i dr.)</w:t>
            </w:r>
            <w:r w:rsidRPr="00384878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3E50" w:rsidRPr="007D6A4A" w:rsidRDefault="00193E50" w:rsidP="00FC3466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E50" w:rsidRPr="00FC3466" w:rsidTr="00B460B3">
        <w:trPr>
          <w:cantSplit/>
          <w:trHeight w:val="53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50" w:rsidRPr="00FC3466" w:rsidRDefault="00193E50" w:rsidP="00FC3466">
            <w:pPr>
              <w:ind w:right="-108"/>
              <w:rPr>
                <w:rFonts w:ascii="Arial" w:hAnsi="Arial" w:cs="Arial"/>
              </w:rPr>
            </w:pPr>
            <w:r w:rsidRPr="00FC3466">
              <w:rPr>
                <w:rFonts w:ascii="Arial" w:hAnsi="Arial" w:cs="Arial"/>
              </w:rPr>
              <w:t xml:space="preserve">Materijalna šteta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3E50" w:rsidRPr="00B460B3" w:rsidRDefault="006F1130" w:rsidP="00B460B3">
            <w:pPr>
              <w:numPr>
                <w:ilvl w:val="0"/>
                <w:numId w:val="18"/>
              </w:num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6"/>
                <w:szCs w:val="16"/>
              </w:rPr>
              <w:t>P</w:t>
            </w:r>
            <w:r w:rsidR="00B460B3" w:rsidRPr="00FC3466">
              <w:rPr>
                <w:rFonts w:ascii="Arial" w:hAnsi="Arial" w:cs="Arial"/>
                <w:sz w:val="16"/>
                <w:szCs w:val="16"/>
              </w:rPr>
              <w:t>ovršina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rfa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B460B3" w:rsidRPr="00FC3466">
              <w:rPr>
                <w:rFonts w:ascii="Arial" w:hAnsi="Arial" w:cs="Arial"/>
                <w:sz w:val="16"/>
                <w:szCs w:val="16"/>
              </w:rPr>
              <w:t xml:space="preserve"> objekata </w:t>
            </w:r>
            <w:proofErr w:type="spellStart"/>
            <w:r w:rsidR="009210E2">
              <w:rPr>
                <w:rFonts w:ascii="Arial" w:hAnsi="Arial" w:cs="Arial"/>
                <w:sz w:val="16"/>
                <w:szCs w:val="16"/>
              </w:rPr>
              <w:t>number_surface</w:t>
            </w:r>
            <w:proofErr w:type="spellEnd"/>
            <w:r w:rsidR="00B460B3" w:rsidRPr="00FC3466"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="00B460B3" w:rsidRPr="00FC346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B460B3" w:rsidRPr="00B460B3" w:rsidRDefault="00B460B3" w:rsidP="00B460B3">
            <w:pPr>
              <w:ind w:left="720" w:right="-108"/>
              <w:rPr>
                <w:rFonts w:ascii="Arial" w:hAnsi="Arial" w:cs="Arial"/>
                <w:sz w:val="4"/>
                <w:szCs w:val="4"/>
              </w:rPr>
            </w:pPr>
          </w:p>
          <w:p w:rsidR="00B460B3" w:rsidRPr="007D6A4A" w:rsidRDefault="00B460B3" w:rsidP="006F1130">
            <w:pPr>
              <w:numPr>
                <w:ilvl w:val="0"/>
                <w:numId w:val="18"/>
              </w:num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6"/>
                <w:szCs w:val="16"/>
              </w:rPr>
              <w:t>vanjski prostor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6F1130">
              <w:rPr>
                <w:rFonts w:ascii="Arial" w:hAnsi="Arial" w:cs="Arial"/>
                <w:sz w:val="16"/>
                <w:szCs w:val="16"/>
              </w:rPr>
              <w:t>(</w:t>
            </w:r>
            <w:r w:rsidR="006F1130">
              <w:t xml:space="preserve"> </w:t>
            </w:r>
            <w:proofErr w:type="spellStart"/>
            <w:r w:rsidR="006F1130" w:rsidRPr="006F1130">
              <w:rPr>
                <w:rFonts w:ascii="Arial" w:hAnsi="Arial" w:cs="Arial"/>
                <w:sz w:val="16"/>
                <w:szCs w:val="16"/>
              </w:rPr>
              <w:t>superficies</w:t>
            </w:r>
            <w:proofErr w:type="spellEnd"/>
            <w:r w:rsidR="006F1130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površina opožarene površine </w:t>
            </w:r>
            <w:proofErr w:type="spellStart"/>
            <w:r w:rsidR="009210E2">
              <w:rPr>
                <w:rFonts w:ascii="Arial" w:hAnsi="Arial" w:cs="Arial"/>
                <w:sz w:val="16"/>
                <w:szCs w:val="16"/>
              </w:rPr>
              <w:t>number_ou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ha</w:t>
            </w:r>
          </w:p>
        </w:tc>
      </w:tr>
    </w:tbl>
    <w:p w:rsidR="009210E2" w:rsidRDefault="009210E2"/>
    <w:tbl>
      <w:tblPr>
        <w:tblW w:w="9923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747C0B" w:rsidRPr="00FC3466" w:rsidTr="00F356E0">
        <w:trPr>
          <w:cantSplit/>
          <w:trHeight w:val="270"/>
        </w:trPr>
        <w:tc>
          <w:tcPr>
            <w:tcW w:w="992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42376" w:rsidRPr="00FC3466" w:rsidRDefault="00842376" w:rsidP="00842376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</w:p>
          <w:p w:rsidR="00747C0B" w:rsidRPr="00FC3466" w:rsidRDefault="00747C0B" w:rsidP="00EF34F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C3466">
              <w:rPr>
                <w:rFonts w:ascii="Arial" w:hAnsi="Arial" w:cs="Arial"/>
              </w:rPr>
              <w:t xml:space="preserve">Sudjelovanje </w:t>
            </w:r>
            <w:r w:rsidR="00BA342A" w:rsidRPr="00FC3466">
              <w:rPr>
                <w:rFonts w:ascii="Arial" w:hAnsi="Arial" w:cs="Arial"/>
              </w:rPr>
              <w:t xml:space="preserve">ostalih hitnih, javnih službi, </w:t>
            </w:r>
            <w:r w:rsidRPr="00FC3466">
              <w:rPr>
                <w:rFonts w:ascii="Arial" w:hAnsi="Arial" w:cs="Arial"/>
              </w:rPr>
              <w:t>komunalnih službi</w:t>
            </w:r>
            <w:r w:rsidR="00BA342A" w:rsidRPr="00FC3466">
              <w:rPr>
                <w:rFonts w:ascii="Arial" w:hAnsi="Arial" w:cs="Arial"/>
              </w:rPr>
              <w:t xml:space="preserve"> i ostalih subjekata</w:t>
            </w:r>
            <w:r w:rsidR="00EF34FA">
              <w:rPr>
                <w:rFonts w:ascii="Arial" w:hAnsi="Arial" w:cs="Arial"/>
              </w:rPr>
              <w:t xml:space="preserve"> (</w:t>
            </w:r>
            <w:r w:rsidR="00EF34FA" w:rsidRPr="00EF34FA">
              <w:rPr>
                <w:rFonts w:ascii="Arial" w:hAnsi="Arial" w:cs="Arial"/>
              </w:rPr>
              <w:t>HELP_NUM</w:t>
            </w:r>
            <w:r w:rsidR="00EF34FA">
              <w:rPr>
                <w:rFonts w:ascii="Arial" w:hAnsi="Arial" w:cs="Arial"/>
              </w:rPr>
              <w:t>)</w:t>
            </w:r>
          </w:p>
        </w:tc>
      </w:tr>
      <w:tr w:rsidR="000B03CF" w:rsidRPr="00FC3466" w:rsidTr="00333E98">
        <w:trPr>
          <w:cantSplit/>
          <w:trHeight w:hRule="exact" w:val="401"/>
        </w:trPr>
        <w:tc>
          <w:tcPr>
            <w:tcW w:w="99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03CF" w:rsidRPr="00FC3466" w:rsidRDefault="000B03CF" w:rsidP="00C864A2">
            <w:pPr>
              <w:rPr>
                <w:rFonts w:ascii="Arial" w:hAnsi="Arial" w:cs="Arial"/>
              </w:rPr>
            </w:pPr>
            <w:r w:rsidRPr="00FC3466">
              <w:rPr>
                <w:rFonts w:ascii="Arial" w:hAnsi="Arial" w:cs="Arial"/>
              </w:rPr>
              <w:t>Javna služba/ustanova</w:t>
            </w:r>
          </w:p>
        </w:tc>
      </w:tr>
      <w:tr w:rsidR="000B03CF" w:rsidRPr="00FC3466" w:rsidTr="00333E98">
        <w:trPr>
          <w:cantSplit/>
          <w:trHeight w:val="270"/>
        </w:trPr>
        <w:tc>
          <w:tcPr>
            <w:tcW w:w="992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0B03CF" w:rsidRPr="007D6A4A" w:rsidRDefault="000B03CF" w:rsidP="00747C0B">
            <w:pPr>
              <w:rPr>
                <w:rFonts w:ascii="Arial" w:hAnsi="Arial" w:cs="Arial"/>
                <w:sz w:val="18"/>
                <w:szCs w:val="18"/>
              </w:rPr>
            </w:pPr>
            <w:r w:rsidRPr="007D6A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B4E81">
              <w:rPr>
                <w:rFonts w:ascii="Arial" w:hAnsi="Arial" w:cs="Arial"/>
                <w:sz w:val="18"/>
                <w:szCs w:val="18"/>
              </w:rPr>
              <w:t>Public_service</w:t>
            </w:r>
            <w:proofErr w:type="spellEnd"/>
          </w:p>
        </w:tc>
      </w:tr>
      <w:tr w:rsidR="000B03CF" w:rsidRPr="00FC3466" w:rsidTr="00333E98">
        <w:trPr>
          <w:cantSplit/>
          <w:trHeight w:val="270"/>
        </w:trPr>
        <w:tc>
          <w:tcPr>
            <w:tcW w:w="99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03CF" w:rsidRPr="007D6A4A" w:rsidRDefault="000B03CF" w:rsidP="00C864A2">
            <w:pPr>
              <w:rPr>
                <w:rFonts w:ascii="Arial" w:hAnsi="Arial" w:cs="Arial"/>
                <w:sz w:val="18"/>
                <w:szCs w:val="18"/>
              </w:rPr>
            </w:pPr>
            <w:r w:rsidRPr="007D6A4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9210E2" w:rsidRDefault="009210E2"/>
    <w:tbl>
      <w:tblPr>
        <w:tblW w:w="9923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8"/>
        <w:gridCol w:w="3685"/>
      </w:tblGrid>
      <w:tr w:rsidR="00DE53A2" w:rsidRPr="00FC3466" w:rsidTr="00F356E0">
        <w:trPr>
          <w:cantSplit/>
          <w:trHeight w:val="270"/>
        </w:trPr>
        <w:tc>
          <w:tcPr>
            <w:tcW w:w="992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42376" w:rsidRPr="00FC3466" w:rsidRDefault="00842376" w:rsidP="00842376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</w:p>
          <w:p w:rsidR="00DE53A2" w:rsidRPr="00FC3466" w:rsidRDefault="00DE53A2" w:rsidP="00F356E0">
            <w:pPr>
              <w:pStyle w:val="ListParagraph"/>
              <w:numPr>
                <w:ilvl w:val="0"/>
                <w:numId w:val="11"/>
              </w:numPr>
              <w:ind w:left="601" w:hanging="284"/>
              <w:rPr>
                <w:rFonts w:ascii="Arial" w:hAnsi="Arial" w:cs="Arial"/>
              </w:rPr>
            </w:pPr>
            <w:r w:rsidRPr="00FC3466">
              <w:rPr>
                <w:rFonts w:ascii="Arial" w:hAnsi="Arial" w:cs="Arial"/>
              </w:rPr>
              <w:t xml:space="preserve">Vrsta mehanizacije koja je bila angažirana na intervenciji i vrijeme upotrebe </w:t>
            </w:r>
            <w:r w:rsidR="00EF34FA">
              <w:rPr>
                <w:rFonts w:ascii="Arial" w:hAnsi="Arial" w:cs="Arial"/>
              </w:rPr>
              <w:t>(MEHANIZATION_NUM)</w:t>
            </w:r>
          </w:p>
        </w:tc>
      </w:tr>
      <w:tr w:rsidR="00DE53A2" w:rsidRPr="00FC3466" w:rsidTr="00F356E0">
        <w:trPr>
          <w:cantSplit/>
          <w:trHeight w:hRule="exact" w:val="341"/>
        </w:trPr>
        <w:tc>
          <w:tcPr>
            <w:tcW w:w="6238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E53A2" w:rsidRPr="00FC3466" w:rsidRDefault="00DE53A2" w:rsidP="000A1E2C">
            <w:pPr>
              <w:rPr>
                <w:rFonts w:ascii="Arial" w:hAnsi="Arial" w:cs="Arial"/>
              </w:rPr>
            </w:pPr>
            <w:r w:rsidRPr="00FC3466">
              <w:rPr>
                <w:rFonts w:ascii="Arial" w:hAnsi="Arial" w:cs="Arial"/>
              </w:rPr>
              <w:t xml:space="preserve">Vrsta 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DE53A2" w:rsidRPr="00FC3466" w:rsidRDefault="00DE53A2" w:rsidP="000A1E2C">
            <w:pPr>
              <w:rPr>
                <w:rFonts w:ascii="Arial" w:hAnsi="Arial" w:cs="Arial"/>
              </w:rPr>
            </w:pPr>
            <w:r w:rsidRPr="00FC3466">
              <w:rPr>
                <w:rFonts w:ascii="Arial" w:hAnsi="Arial" w:cs="Arial"/>
              </w:rPr>
              <w:t>utrošeno sati</w:t>
            </w:r>
          </w:p>
        </w:tc>
      </w:tr>
      <w:tr w:rsidR="00DE53A2" w:rsidRPr="00FC3466" w:rsidTr="00F356E0">
        <w:trPr>
          <w:cantSplit/>
          <w:trHeight w:val="270"/>
        </w:trPr>
        <w:tc>
          <w:tcPr>
            <w:tcW w:w="6238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A2" w:rsidRPr="007D6A4A" w:rsidRDefault="00DE53A2" w:rsidP="00C864A2">
            <w:pPr>
              <w:rPr>
                <w:rFonts w:ascii="Arial" w:hAnsi="Arial" w:cs="Arial"/>
                <w:sz w:val="18"/>
                <w:szCs w:val="18"/>
              </w:rPr>
            </w:pPr>
            <w:r w:rsidRPr="007D6A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378BE">
              <w:rPr>
                <w:rFonts w:ascii="Arial" w:hAnsi="Arial" w:cs="Arial"/>
                <w:sz w:val="18"/>
                <w:szCs w:val="18"/>
              </w:rPr>
              <w:t>Navalno_vrsta</w:t>
            </w:r>
            <w:proofErr w:type="spellEnd"/>
          </w:p>
        </w:tc>
        <w:tc>
          <w:tcPr>
            <w:tcW w:w="36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E53A2" w:rsidRPr="007D6A4A" w:rsidRDefault="00D378BE" w:rsidP="00C864A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valno_sati</w:t>
            </w:r>
            <w:proofErr w:type="spellEnd"/>
          </w:p>
        </w:tc>
      </w:tr>
      <w:tr w:rsidR="00DE53A2" w:rsidRPr="00FC3466" w:rsidTr="00D378BE">
        <w:trPr>
          <w:cantSplit/>
          <w:trHeight w:val="127"/>
        </w:trPr>
        <w:tc>
          <w:tcPr>
            <w:tcW w:w="62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A2" w:rsidRPr="00D378BE" w:rsidRDefault="00DE53A2" w:rsidP="00C864A2">
            <w:pPr>
              <w:rPr>
                <w:rFonts w:ascii="Arial" w:hAnsi="Arial" w:cs="Arial"/>
                <w:sz w:val="18"/>
                <w:szCs w:val="18"/>
              </w:rPr>
            </w:pPr>
            <w:r w:rsidRPr="007D6A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378BE" w:rsidRPr="00D378BE">
              <w:rPr>
                <w:rFonts w:ascii="Arial" w:hAnsi="Arial" w:cs="Arial"/>
                <w:sz w:val="18"/>
                <w:szCs w:val="18"/>
              </w:rPr>
              <w:t>Kombi_vrsta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E53A2" w:rsidRPr="007D6A4A" w:rsidRDefault="00D378BE" w:rsidP="00C864A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ombi_sati</w:t>
            </w:r>
            <w:proofErr w:type="spellEnd"/>
          </w:p>
        </w:tc>
      </w:tr>
    </w:tbl>
    <w:p w:rsidR="009210E2" w:rsidRDefault="009210E2"/>
    <w:tbl>
      <w:tblPr>
        <w:tblW w:w="9923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1842"/>
        <w:gridCol w:w="851"/>
        <w:gridCol w:w="1984"/>
      </w:tblGrid>
      <w:tr w:rsidR="00DE53A2" w:rsidRPr="00FC3466" w:rsidTr="00F356E0">
        <w:trPr>
          <w:cantSplit/>
          <w:trHeight w:val="270"/>
        </w:trPr>
        <w:tc>
          <w:tcPr>
            <w:tcW w:w="9923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42376" w:rsidRPr="00FC3466" w:rsidRDefault="00842376" w:rsidP="00842376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</w:p>
          <w:p w:rsidR="00DE53A2" w:rsidRPr="00FC3466" w:rsidRDefault="00DE53A2" w:rsidP="00EF34F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C3466">
              <w:rPr>
                <w:rFonts w:ascii="Arial" w:hAnsi="Arial" w:cs="Arial"/>
              </w:rPr>
              <w:t>Troškovi</w:t>
            </w:r>
            <w:r w:rsidR="009A2DA3" w:rsidRPr="00FC3466">
              <w:rPr>
                <w:rFonts w:ascii="Arial" w:hAnsi="Arial" w:cs="Arial"/>
              </w:rPr>
              <w:t xml:space="preserve"> vatrogasne</w:t>
            </w:r>
            <w:r w:rsidRPr="00FC3466">
              <w:rPr>
                <w:rFonts w:ascii="Arial" w:hAnsi="Arial" w:cs="Arial"/>
              </w:rPr>
              <w:t xml:space="preserve"> intervencije </w:t>
            </w:r>
            <w:r w:rsidR="00EF34FA">
              <w:rPr>
                <w:rFonts w:ascii="Arial" w:hAnsi="Arial" w:cs="Arial"/>
              </w:rPr>
              <w:t>(</w:t>
            </w:r>
            <w:r w:rsidR="00EF34FA" w:rsidRPr="00EF34FA">
              <w:rPr>
                <w:rFonts w:ascii="Arial" w:hAnsi="Arial" w:cs="Arial"/>
              </w:rPr>
              <w:t>INTERVENTION_COST_NUM</w:t>
            </w:r>
            <w:r w:rsidR="00EF34FA">
              <w:rPr>
                <w:rFonts w:ascii="Arial" w:hAnsi="Arial" w:cs="Arial"/>
              </w:rPr>
              <w:t>)</w:t>
            </w:r>
          </w:p>
        </w:tc>
      </w:tr>
      <w:tr w:rsidR="009A2DA3" w:rsidRPr="00FC3466" w:rsidTr="00DF26AD">
        <w:trPr>
          <w:cantSplit/>
          <w:trHeight w:val="600"/>
        </w:trPr>
        <w:tc>
          <w:tcPr>
            <w:tcW w:w="524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A2DA3" w:rsidRPr="00FC3466" w:rsidRDefault="009A2DA3" w:rsidP="0058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Rad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A2DA3" w:rsidRDefault="00CE1450" w:rsidP="0058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Jedinična cijena</w:t>
            </w:r>
            <w:r w:rsidR="000B03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3466">
              <w:rPr>
                <w:rFonts w:ascii="Arial" w:hAnsi="Arial" w:cs="Arial"/>
                <w:sz w:val="18"/>
                <w:szCs w:val="18"/>
              </w:rPr>
              <w:t>[</w:t>
            </w:r>
            <w:r w:rsidR="00BA342A" w:rsidRPr="00FC3466">
              <w:rPr>
                <w:rFonts w:ascii="Arial" w:hAnsi="Arial" w:cs="Arial"/>
                <w:sz w:val="18"/>
                <w:szCs w:val="18"/>
              </w:rPr>
              <w:t>kn</w:t>
            </w:r>
            <w:r w:rsidRPr="00FC3466">
              <w:rPr>
                <w:rFonts w:ascii="Arial" w:hAnsi="Arial" w:cs="Arial"/>
                <w:sz w:val="18"/>
                <w:szCs w:val="18"/>
              </w:rPr>
              <w:t>]</w:t>
            </w:r>
          </w:p>
          <w:p w:rsidR="00AC2E60" w:rsidRPr="00FC3466" w:rsidRDefault="00AC2E60" w:rsidP="0058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A2DA3" w:rsidRDefault="009A2DA3" w:rsidP="0058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Utrošak</w:t>
            </w:r>
          </w:p>
          <w:p w:rsidR="003E41F3" w:rsidRPr="00FC3466" w:rsidRDefault="003E41F3" w:rsidP="0058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3E41F3">
              <w:rPr>
                <w:rFonts w:ascii="Arial" w:hAnsi="Arial" w:cs="Arial"/>
                <w:sz w:val="18"/>
                <w:szCs w:val="18"/>
              </w:rPr>
              <w:t>consump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A2DA3" w:rsidRPr="00FC3466" w:rsidRDefault="009A2DA3" w:rsidP="0058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Ukupno</w:t>
            </w:r>
            <w:r w:rsidR="00BA342A" w:rsidRPr="00FC3466">
              <w:rPr>
                <w:rFonts w:ascii="Arial" w:hAnsi="Arial" w:cs="Arial"/>
                <w:sz w:val="18"/>
                <w:szCs w:val="18"/>
              </w:rPr>
              <w:t xml:space="preserve"> [kn]</w:t>
            </w:r>
          </w:p>
        </w:tc>
      </w:tr>
      <w:tr w:rsidR="009A2DA3" w:rsidRPr="00FC3466" w:rsidTr="00F356E0">
        <w:trPr>
          <w:cantSplit/>
          <w:trHeight w:hRule="exact" w:val="227"/>
        </w:trPr>
        <w:tc>
          <w:tcPr>
            <w:tcW w:w="5246" w:type="dxa"/>
            <w:tcBorders>
              <w:top w:val="single" w:sz="12" w:space="0" w:color="auto"/>
            </w:tcBorders>
            <w:vAlign w:val="center"/>
          </w:tcPr>
          <w:p w:rsidR="009A2DA3" w:rsidRPr="00FC3466" w:rsidRDefault="00565B37" w:rsidP="00C864A2">
            <w:pPr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Sat rada navalnog vozila</w:t>
            </w:r>
            <w:r w:rsidR="004B752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4B752F">
              <w:rPr>
                <w:rFonts w:ascii="Arial" w:hAnsi="Arial" w:cs="Arial"/>
                <w:sz w:val="18"/>
                <w:szCs w:val="18"/>
              </w:rPr>
              <w:t>navalVehicle</w:t>
            </w:r>
            <w:proofErr w:type="spellEnd"/>
            <w:r w:rsidR="004B75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9A2DA3" w:rsidRPr="007D6A4A" w:rsidRDefault="009A2DA3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A2DA3" w:rsidRPr="007D6A4A" w:rsidRDefault="009A2DA3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9A2DA3" w:rsidRPr="007D6A4A" w:rsidRDefault="00D378BE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v_cijena</w:t>
            </w:r>
            <w:proofErr w:type="spellEnd"/>
          </w:p>
        </w:tc>
      </w:tr>
      <w:tr w:rsidR="005800D8" w:rsidRPr="00FC3466" w:rsidTr="00B460B3">
        <w:trPr>
          <w:cantSplit/>
          <w:trHeight w:hRule="exact" w:val="255"/>
        </w:trPr>
        <w:tc>
          <w:tcPr>
            <w:tcW w:w="5246" w:type="dxa"/>
            <w:vAlign w:val="center"/>
          </w:tcPr>
          <w:p w:rsidR="005800D8" w:rsidRPr="00FC3466" w:rsidRDefault="005800D8" w:rsidP="00C864A2">
            <w:pPr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Sat rada autocisterne</w:t>
            </w:r>
            <w:r w:rsidR="004B752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4B752F">
              <w:rPr>
                <w:rFonts w:ascii="Arial" w:hAnsi="Arial" w:cs="Arial"/>
                <w:sz w:val="18"/>
                <w:szCs w:val="18"/>
              </w:rPr>
              <w:t>commandVehicle</w:t>
            </w:r>
            <w:proofErr w:type="spellEnd"/>
            <w:r w:rsidR="004B75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5800D8" w:rsidRPr="007D6A4A" w:rsidRDefault="005800D8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800D8" w:rsidRPr="007D6A4A" w:rsidRDefault="005800D8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800D8" w:rsidRPr="007D6A4A" w:rsidRDefault="00D378BE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m_cijena</w:t>
            </w:r>
            <w:proofErr w:type="spellEnd"/>
          </w:p>
        </w:tc>
      </w:tr>
      <w:tr w:rsidR="00C64306" w:rsidRPr="00FC3466" w:rsidTr="00B460B3">
        <w:trPr>
          <w:cantSplit/>
          <w:trHeight w:hRule="exact" w:val="255"/>
        </w:trPr>
        <w:tc>
          <w:tcPr>
            <w:tcW w:w="5246" w:type="dxa"/>
            <w:vAlign w:val="center"/>
          </w:tcPr>
          <w:p w:rsidR="00C64306" w:rsidRPr="00FC3466" w:rsidRDefault="00C64306" w:rsidP="00C864A2">
            <w:pPr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Sat rada tehničkog vo</w:t>
            </w:r>
            <w:r w:rsidR="004B752F">
              <w:rPr>
                <w:rFonts w:ascii="Arial" w:hAnsi="Arial" w:cs="Arial"/>
                <w:sz w:val="18"/>
                <w:szCs w:val="18"/>
              </w:rPr>
              <w:t>zila(</w:t>
            </w:r>
            <w:proofErr w:type="spellStart"/>
            <w:r w:rsidR="004B752F">
              <w:rPr>
                <w:rFonts w:ascii="Arial" w:hAnsi="Arial" w:cs="Arial"/>
                <w:sz w:val="18"/>
                <w:szCs w:val="18"/>
              </w:rPr>
              <w:t>tehnicalVehicle</w:t>
            </w:r>
            <w:proofErr w:type="spellEnd"/>
            <w:r w:rsidR="004B75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C64306" w:rsidRPr="007D6A4A" w:rsidRDefault="00C64306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64306" w:rsidRPr="007D6A4A" w:rsidRDefault="00C64306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4306" w:rsidRPr="007D6A4A" w:rsidRDefault="00D378BE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eh_cijena</w:t>
            </w:r>
            <w:proofErr w:type="spellEnd"/>
          </w:p>
        </w:tc>
      </w:tr>
      <w:tr w:rsidR="00C64306" w:rsidRPr="00FC3466" w:rsidTr="00B460B3">
        <w:trPr>
          <w:cantSplit/>
          <w:trHeight w:hRule="exact" w:val="255"/>
        </w:trPr>
        <w:tc>
          <w:tcPr>
            <w:tcW w:w="5246" w:type="dxa"/>
            <w:vAlign w:val="center"/>
          </w:tcPr>
          <w:p w:rsidR="00C64306" w:rsidRPr="00FC3466" w:rsidRDefault="00C64306" w:rsidP="00C864A2">
            <w:pPr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Sat rada automatske ljestve</w:t>
            </w:r>
            <w:r w:rsidR="004B752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4B752F">
              <w:rPr>
                <w:rFonts w:ascii="Arial" w:hAnsi="Arial" w:cs="Arial"/>
                <w:sz w:val="18"/>
                <w:szCs w:val="18"/>
              </w:rPr>
              <w:t>automaticLadder</w:t>
            </w:r>
            <w:proofErr w:type="spellEnd"/>
            <w:r w:rsidR="004B75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C64306" w:rsidRPr="007D6A4A" w:rsidRDefault="00C64306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64306" w:rsidRPr="007D6A4A" w:rsidRDefault="00C64306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4306" w:rsidRPr="007D6A4A" w:rsidRDefault="00D378BE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adder_Cijena</w:t>
            </w:r>
            <w:proofErr w:type="spellEnd"/>
          </w:p>
        </w:tc>
      </w:tr>
      <w:tr w:rsidR="00C64306" w:rsidRPr="00FC3466" w:rsidTr="00B460B3">
        <w:trPr>
          <w:cantSplit/>
          <w:trHeight w:hRule="exact" w:val="255"/>
        </w:trPr>
        <w:tc>
          <w:tcPr>
            <w:tcW w:w="5246" w:type="dxa"/>
            <w:vAlign w:val="center"/>
          </w:tcPr>
          <w:p w:rsidR="00C64306" w:rsidRPr="00FC3466" w:rsidRDefault="00C64306" w:rsidP="00C864A2">
            <w:pPr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Sat rada zapovjednog vozila</w:t>
            </w:r>
            <w:r w:rsidR="004B752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4B752F">
              <w:rPr>
                <w:rFonts w:ascii="Arial" w:hAnsi="Arial" w:cs="Arial"/>
                <w:sz w:val="18"/>
                <w:szCs w:val="18"/>
              </w:rPr>
              <w:t>roadTankers</w:t>
            </w:r>
            <w:proofErr w:type="spellEnd"/>
            <w:r w:rsidR="004B75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C64306" w:rsidRPr="007D6A4A" w:rsidRDefault="00C64306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64306" w:rsidRPr="007D6A4A" w:rsidRDefault="00C64306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4306" w:rsidRPr="007D6A4A" w:rsidRDefault="00D378BE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nker_cijena</w:t>
            </w:r>
            <w:proofErr w:type="spellEnd"/>
          </w:p>
        </w:tc>
      </w:tr>
      <w:tr w:rsidR="00C64306" w:rsidRPr="00FC3466" w:rsidTr="00B460B3">
        <w:trPr>
          <w:cantSplit/>
          <w:trHeight w:hRule="exact" w:val="255"/>
        </w:trPr>
        <w:tc>
          <w:tcPr>
            <w:tcW w:w="5246" w:type="dxa"/>
            <w:vAlign w:val="center"/>
          </w:tcPr>
          <w:p w:rsidR="00C64306" w:rsidRPr="00FC3466" w:rsidRDefault="00C64306" w:rsidP="00C864A2">
            <w:pPr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Sat rada specijalnog vozila</w:t>
            </w:r>
            <w:r w:rsidR="004B752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4B752F">
              <w:rPr>
                <w:rFonts w:ascii="Arial" w:hAnsi="Arial" w:cs="Arial"/>
                <w:sz w:val="18"/>
                <w:szCs w:val="18"/>
              </w:rPr>
              <w:t>specialVehicle</w:t>
            </w:r>
            <w:proofErr w:type="spellEnd"/>
            <w:r w:rsidR="004B75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C64306" w:rsidRPr="007D6A4A" w:rsidRDefault="00C64306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64306" w:rsidRPr="007D6A4A" w:rsidRDefault="00C64306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4306" w:rsidRPr="007D6A4A" w:rsidRDefault="00D378BE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ehicle_cijena</w:t>
            </w:r>
            <w:proofErr w:type="spellEnd"/>
          </w:p>
        </w:tc>
      </w:tr>
      <w:tr w:rsidR="005800D8" w:rsidRPr="00FC3466" w:rsidTr="004B752F">
        <w:trPr>
          <w:cantSplit/>
          <w:trHeight w:hRule="exact" w:val="843"/>
        </w:trPr>
        <w:tc>
          <w:tcPr>
            <w:tcW w:w="5246" w:type="dxa"/>
            <w:vAlign w:val="center"/>
          </w:tcPr>
          <w:p w:rsidR="004B752F" w:rsidRPr="00FC3466" w:rsidRDefault="008B1808" w:rsidP="00C64306">
            <w:pPr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Sat rada vozila</w:t>
            </w:r>
            <w:r w:rsidR="00C64306" w:rsidRPr="00FC3466">
              <w:rPr>
                <w:rFonts w:ascii="Arial" w:hAnsi="Arial" w:cs="Arial"/>
                <w:sz w:val="18"/>
                <w:szCs w:val="18"/>
              </w:rPr>
              <w:t xml:space="preserve"> za prijevoz vatrogasaca i opreme</w:t>
            </w:r>
            <w:r w:rsidR="004B752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4B752F">
              <w:rPr>
                <w:rFonts w:ascii="Arial" w:hAnsi="Arial" w:cs="Arial"/>
                <w:sz w:val="18"/>
                <w:szCs w:val="18"/>
              </w:rPr>
              <w:t>transportationVehicle</w:t>
            </w:r>
            <w:proofErr w:type="spellEnd"/>
            <w:r w:rsidR="004B75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5800D8" w:rsidRPr="007D6A4A" w:rsidRDefault="005800D8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800D8" w:rsidRPr="007D6A4A" w:rsidRDefault="005800D8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800D8" w:rsidRPr="007D6A4A" w:rsidRDefault="00D378BE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ans_cijena</w:t>
            </w:r>
            <w:proofErr w:type="spellEnd"/>
          </w:p>
        </w:tc>
      </w:tr>
      <w:tr w:rsidR="00565B37" w:rsidRPr="00FC3466" w:rsidTr="00B460B3">
        <w:trPr>
          <w:cantSplit/>
          <w:trHeight w:hRule="exact" w:val="255"/>
        </w:trPr>
        <w:tc>
          <w:tcPr>
            <w:tcW w:w="5246" w:type="dxa"/>
            <w:vAlign w:val="center"/>
          </w:tcPr>
          <w:p w:rsidR="00565B37" w:rsidRPr="00863B8F" w:rsidRDefault="00560A80" w:rsidP="00C864A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B8F">
              <w:rPr>
                <w:rFonts w:ascii="Arial" w:hAnsi="Arial" w:cs="Arial"/>
                <w:color w:val="FF0000"/>
                <w:sz w:val="18"/>
                <w:szCs w:val="18"/>
              </w:rPr>
              <w:t>Prijeđeni kilometri vozilom od dolaska do povratka</w:t>
            </w:r>
          </w:p>
        </w:tc>
        <w:tc>
          <w:tcPr>
            <w:tcW w:w="1842" w:type="dxa"/>
            <w:vAlign w:val="center"/>
          </w:tcPr>
          <w:p w:rsidR="00565B37" w:rsidRPr="007D6A4A" w:rsidRDefault="00565B37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5B37" w:rsidRPr="007D6A4A" w:rsidRDefault="00565B37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65B37" w:rsidRPr="007D6A4A" w:rsidRDefault="00D378BE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M_prijedjeni</w:t>
            </w:r>
            <w:proofErr w:type="spellEnd"/>
          </w:p>
        </w:tc>
      </w:tr>
      <w:tr w:rsidR="009A2DA3" w:rsidRPr="00FC3466" w:rsidTr="00B460B3">
        <w:trPr>
          <w:cantSplit/>
          <w:trHeight w:hRule="exact" w:val="255"/>
        </w:trPr>
        <w:tc>
          <w:tcPr>
            <w:tcW w:w="5246" w:type="dxa"/>
            <w:vAlign w:val="center"/>
          </w:tcPr>
          <w:p w:rsidR="009A2DA3" w:rsidRPr="00863B8F" w:rsidRDefault="00560A80" w:rsidP="00560A80">
            <w:pPr>
              <w:ind w:right="-25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B8F">
              <w:rPr>
                <w:rFonts w:ascii="Arial" w:hAnsi="Arial" w:cs="Arial"/>
                <w:color w:val="FF0000"/>
                <w:sz w:val="18"/>
                <w:szCs w:val="18"/>
              </w:rPr>
              <w:t>Sat rada vatrogasca</w:t>
            </w:r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proofErr w:type="spellStart"/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</w:rPr>
              <w:t>firefighter</w:t>
            </w:r>
            <w:proofErr w:type="spellEnd"/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9A2DA3" w:rsidRPr="007D6A4A" w:rsidRDefault="009A2DA3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A2DA3" w:rsidRPr="007D6A4A" w:rsidRDefault="009A2DA3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2DA3" w:rsidRPr="007D6A4A" w:rsidRDefault="00D378BE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t_rada</w:t>
            </w:r>
            <w:proofErr w:type="spellEnd"/>
          </w:p>
        </w:tc>
      </w:tr>
      <w:tr w:rsidR="009A2DA3" w:rsidRPr="00FC3466" w:rsidTr="00B460B3">
        <w:trPr>
          <w:cantSplit/>
          <w:trHeight w:hRule="exact" w:val="255"/>
        </w:trPr>
        <w:tc>
          <w:tcPr>
            <w:tcW w:w="5246" w:type="dxa"/>
            <w:vAlign w:val="center"/>
          </w:tcPr>
          <w:p w:rsidR="009A2DA3" w:rsidRPr="00DC27E2" w:rsidRDefault="009A2DA3" w:rsidP="00565B37">
            <w:pPr>
              <w:rPr>
                <w:rFonts w:ascii="Arial" w:hAnsi="Arial" w:cs="Arial"/>
                <w:color w:val="A8D08D"/>
                <w:sz w:val="18"/>
                <w:szCs w:val="18"/>
              </w:rPr>
            </w:pPr>
            <w:r w:rsidRPr="00DC27E2">
              <w:rPr>
                <w:rFonts w:ascii="Arial" w:hAnsi="Arial" w:cs="Arial"/>
                <w:color w:val="A8D08D"/>
                <w:sz w:val="18"/>
                <w:szCs w:val="18"/>
              </w:rPr>
              <w:t xml:space="preserve">Osiguranje </w:t>
            </w:r>
            <w:r w:rsidR="00565B37" w:rsidRPr="00DC27E2">
              <w:rPr>
                <w:rFonts w:ascii="Arial" w:hAnsi="Arial" w:cs="Arial"/>
                <w:color w:val="A8D08D"/>
                <w:sz w:val="18"/>
                <w:szCs w:val="18"/>
              </w:rPr>
              <w:t>s vozilom i</w:t>
            </w:r>
            <w:r w:rsidRPr="00DC27E2">
              <w:rPr>
                <w:rFonts w:ascii="Arial" w:hAnsi="Arial" w:cs="Arial"/>
                <w:color w:val="A8D08D"/>
                <w:sz w:val="18"/>
                <w:szCs w:val="18"/>
              </w:rPr>
              <w:t xml:space="preserve"> 3 </w:t>
            </w:r>
            <w:r w:rsidR="00565B37" w:rsidRPr="00DC27E2">
              <w:rPr>
                <w:rFonts w:ascii="Arial" w:hAnsi="Arial" w:cs="Arial"/>
                <w:color w:val="A8D08D"/>
                <w:sz w:val="18"/>
                <w:szCs w:val="18"/>
              </w:rPr>
              <w:t>vatrogasca</w:t>
            </w:r>
            <w:r w:rsidR="004B752F" w:rsidRPr="00DC27E2">
              <w:rPr>
                <w:rFonts w:ascii="Arial" w:hAnsi="Arial" w:cs="Arial"/>
                <w:color w:val="A8D08D"/>
                <w:sz w:val="18"/>
                <w:szCs w:val="18"/>
              </w:rPr>
              <w:t>(</w:t>
            </w:r>
            <w:proofErr w:type="spellStart"/>
            <w:r w:rsidR="004B752F" w:rsidRPr="00DC27E2">
              <w:rPr>
                <w:rFonts w:ascii="Arial" w:hAnsi="Arial" w:cs="Arial"/>
                <w:color w:val="A8D08D"/>
                <w:sz w:val="18"/>
                <w:szCs w:val="18"/>
              </w:rPr>
              <w:t>insurance</w:t>
            </w:r>
            <w:proofErr w:type="spellEnd"/>
            <w:r w:rsidR="004B752F" w:rsidRPr="00DC27E2">
              <w:rPr>
                <w:rFonts w:ascii="Arial" w:hAnsi="Arial" w:cs="Arial"/>
                <w:color w:val="A8D08D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9A2DA3" w:rsidRPr="007D6A4A" w:rsidRDefault="009A2DA3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A2DA3" w:rsidRPr="007D6A4A" w:rsidRDefault="009A2DA3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2DA3" w:rsidRPr="007D6A4A" w:rsidRDefault="00D378BE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siguranje_s_voz</w:t>
            </w:r>
            <w:proofErr w:type="spellEnd"/>
          </w:p>
        </w:tc>
      </w:tr>
      <w:tr w:rsidR="009A2DA3" w:rsidRPr="00FC3466" w:rsidTr="004B752F">
        <w:trPr>
          <w:cantSplit/>
          <w:trHeight w:hRule="exact" w:val="852"/>
        </w:trPr>
        <w:tc>
          <w:tcPr>
            <w:tcW w:w="5246" w:type="dxa"/>
            <w:vAlign w:val="center"/>
          </w:tcPr>
          <w:p w:rsidR="009A2DA3" w:rsidRPr="00DC27E2" w:rsidRDefault="009A2DA3" w:rsidP="00C864A2">
            <w:pPr>
              <w:rPr>
                <w:rFonts w:ascii="Arial" w:hAnsi="Arial" w:cs="Arial"/>
                <w:color w:val="A8D08D"/>
                <w:sz w:val="18"/>
                <w:szCs w:val="18"/>
              </w:rPr>
            </w:pPr>
            <w:r w:rsidRPr="00DC27E2">
              <w:rPr>
                <w:rFonts w:ascii="Arial" w:hAnsi="Arial" w:cs="Arial"/>
                <w:color w:val="A8D08D"/>
                <w:sz w:val="18"/>
                <w:szCs w:val="18"/>
              </w:rPr>
              <w:t xml:space="preserve">Sat rada </w:t>
            </w:r>
            <w:proofErr w:type="spellStart"/>
            <w:r w:rsidRPr="00DC27E2">
              <w:rPr>
                <w:rFonts w:ascii="Arial" w:hAnsi="Arial" w:cs="Arial"/>
                <w:color w:val="A8D08D"/>
                <w:sz w:val="18"/>
                <w:szCs w:val="18"/>
              </w:rPr>
              <w:t>elektro</w:t>
            </w:r>
            <w:proofErr w:type="spellEnd"/>
            <w:r w:rsidRPr="00DC27E2">
              <w:rPr>
                <w:rFonts w:ascii="Arial" w:hAnsi="Arial" w:cs="Arial"/>
                <w:color w:val="A8D08D"/>
                <w:sz w:val="18"/>
                <w:szCs w:val="18"/>
              </w:rPr>
              <w:t xml:space="preserve"> pumpe</w:t>
            </w:r>
            <w:r w:rsidR="00560A80" w:rsidRPr="00DC27E2">
              <w:rPr>
                <w:rFonts w:ascii="Arial" w:hAnsi="Arial" w:cs="Arial"/>
                <w:color w:val="A8D08D"/>
                <w:sz w:val="18"/>
                <w:szCs w:val="18"/>
              </w:rPr>
              <w:t xml:space="preserve"> (dodaje se satnica</w:t>
            </w:r>
            <w:r w:rsidR="000A1E2C" w:rsidRPr="00DC27E2">
              <w:rPr>
                <w:rFonts w:ascii="Arial" w:hAnsi="Arial" w:cs="Arial"/>
                <w:color w:val="A8D08D"/>
                <w:sz w:val="18"/>
                <w:szCs w:val="18"/>
              </w:rPr>
              <w:t xml:space="preserve"> </w:t>
            </w:r>
            <w:r w:rsidR="00560A80" w:rsidRPr="00DC27E2">
              <w:rPr>
                <w:rFonts w:ascii="Arial" w:hAnsi="Arial" w:cs="Arial"/>
                <w:color w:val="A8D08D"/>
                <w:sz w:val="18"/>
                <w:szCs w:val="18"/>
              </w:rPr>
              <w:t>rukovoditelja)</w:t>
            </w:r>
            <w:r w:rsidR="004B752F" w:rsidRPr="00DC27E2">
              <w:rPr>
                <w:rFonts w:ascii="Arial" w:hAnsi="Arial" w:cs="Arial"/>
                <w:color w:val="A8D08D"/>
                <w:sz w:val="18"/>
                <w:szCs w:val="18"/>
              </w:rPr>
              <w:t xml:space="preserve"> (</w:t>
            </w:r>
            <w:proofErr w:type="spellStart"/>
            <w:r w:rsidR="004B752F" w:rsidRPr="00DC27E2">
              <w:rPr>
                <w:rFonts w:ascii="Arial" w:hAnsi="Arial" w:cs="Arial"/>
                <w:color w:val="A8D08D"/>
                <w:sz w:val="18"/>
                <w:szCs w:val="18"/>
              </w:rPr>
              <w:t>powerPumpCock</w:t>
            </w:r>
            <w:proofErr w:type="spellEnd"/>
            <w:r w:rsidR="004B752F" w:rsidRPr="00DC27E2">
              <w:rPr>
                <w:rFonts w:ascii="Arial" w:hAnsi="Arial" w:cs="Arial"/>
                <w:color w:val="A8D08D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9A2DA3" w:rsidRPr="007D6A4A" w:rsidRDefault="009A2DA3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A2DA3" w:rsidRPr="007D6A4A" w:rsidRDefault="009A2DA3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2DA3" w:rsidRPr="007D6A4A" w:rsidRDefault="00D378BE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lektro_pump</w:t>
            </w:r>
            <w:proofErr w:type="spellEnd"/>
          </w:p>
        </w:tc>
      </w:tr>
      <w:tr w:rsidR="009A2DA3" w:rsidRPr="00FC3466" w:rsidTr="004B752F">
        <w:trPr>
          <w:cantSplit/>
          <w:trHeight w:hRule="exact" w:val="456"/>
        </w:trPr>
        <w:tc>
          <w:tcPr>
            <w:tcW w:w="5246" w:type="dxa"/>
            <w:vAlign w:val="center"/>
          </w:tcPr>
          <w:p w:rsidR="009A2DA3" w:rsidRPr="00863B8F" w:rsidRDefault="009A2DA3" w:rsidP="00C864A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B8F">
              <w:rPr>
                <w:rFonts w:ascii="Arial" w:hAnsi="Arial" w:cs="Arial"/>
                <w:color w:val="FF0000"/>
                <w:sz w:val="18"/>
                <w:szCs w:val="18"/>
              </w:rPr>
              <w:t>Prah za gašenje 1kg</w:t>
            </w:r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</w:rPr>
              <w:t xml:space="preserve"> (</w:t>
            </w:r>
            <w:proofErr w:type="spellStart"/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powderExtinguishing</w:t>
            </w:r>
            <w:proofErr w:type="spellEnd"/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842" w:type="dxa"/>
            <w:vAlign w:val="center"/>
          </w:tcPr>
          <w:p w:rsidR="009A2DA3" w:rsidRPr="007D6A4A" w:rsidRDefault="009A2DA3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A2DA3" w:rsidRPr="007D6A4A" w:rsidRDefault="009A2DA3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2DA3" w:rsidRPr="007D6A4A" w:rsidRDefault="00D378BE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h_za_ga</w:t>
            </w:r>
            <w:r w:rsidR="00EA0302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enje</w:t>
            </w:r>
            <w:proofErr w:type="spellEnd"/>
          </w:p>
        </w:tc>
      </w:tr>
      <w:tr w:rsidR="009A2DA3" w:rsidRPr="00FC3466" w:rsidTr="00B460B3">
        <w:trPr>
          <w:cantSplit/>
          <w:trHeight w:hRule="exact" w:val="255"/>
        </w:trPr>
        <w:tc>
          <w:tcPr>
            <w:tcW w:w="5246" w:type="dxa"/>
            <w:vAlign w:val="center"/>
          </w:tcPr>
          <w:p w:rsidR="009A2DA3" w:rsidRPr="00863B8F" w:rsidRDefault="00565B37" w:rsidP="00C864A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B8F">
              <w:rPr>
                <w:rFonts w:ascii="Arial" w:hAnsi="Arial" w:cs="Arial"/>
                <w:color w:val="FF0000"/>
                <w:sz w:val="18"/>
                <w:szCs w:val="18"/>
              </w:rPr>
              <w:t>CO</w:t>
            </w:r>
            <w:r w:rsidRPr="00863B8F">
              <w:rPr>
                <w:rFonts w:ascii="Arial" w:hAnsi="Arial" w:cs="Arial"/>
                <w:color w:val="FF0000"/>
                <w:sz w:val="18"/>
                <w:szCs w:val="18"/>
                <w:vertAlign w:val="subscript"/>
              </w:rPr>
              <w:t>2</w:t>
            </w:r>
            <w:r w:rsidR="009A2DA3" w:rsidRPr="00863B8F">
              <w:rPr>
                <w:rFonts w:ascii="Arial" w:hAnsi="Arial" w:cs="Arial"/>
                <w:color w:val="FF0000"/>
                <w:sz w:val="18"/>
                <w:szCs w:val="18"/>
              </w:rPr>
              <w:t xml:space="preserve"> 1</w:t>
            </w:r>
            <w:r w:rsidRPr="00863B8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9A2DA3" w:rsidRPr="00863B8F">
              <w:rPr>
                <w:rFonts w:ascii="Arial" w:hAnsi="Arial" w:cs="Arial"/>
                <w:color w:val="FF0000"/>
                <w:sz w:val="18"/>
                <w:szCs w:val="18"/>
              </w:rPr>
              <w:t>kg</w:t>
            </w:r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</w:rPr>
              <w:t xml:space="preserve"> (CO“)</w:t>
            </w:r>
          </w:p>
        </w:tc>
        <w:tc>
          <w:tcPr>
            <w:tcW w:w="1842" w:type="dxa"/>
            <w:vAlign w:val="center"/>
          </w:tcPr>
          <w:p w:rsidR="009A2DA3" w:rsidRPr="007D6A4A" w:rsidRDefault="009A2DA3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A2DA3" w:rsidRPr="007D6A4A" w:rsidRDefault="009A2DA3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2DA3" w:rsidRPr="007D6A4A" w:rsidRDefault="00D378BE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2_Kg</w:t>
            </w:r>
          </w:p>
        </w:tc>
      </w:tr>
      <w:tr w:rsidR="009A2DA3" w:rsidRPr="00FC3466" w:rsidTr="00B460B3">
        <w:trPr>
          <w:cantSplit/>
          <w:trHeight w:hRule="exact" w:val="255"/>
        </w:trPr>
        <w:tc>
          <w:tcPr>
            <w:tcW w:w="5246" w:type="dxa"/>
            <w:vAlign w:val="center"/>
          </w:tcPr>
          <w:p w:rsidR="009A2DA3" w:rsidRPr="00863B8F" w:rsidRDefault="009A2DA3" w:rsidP="00C864A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B8F">
              <w:rPr>
                <w:rFonts w:ascii="Arial" w:hAnsi="Arial" w:cs="Arial"/>
                <w:color w:val="FF0000"/>
                <w:sz w:val="18"/>
                <w:szCs w:val="18"/>
              </w:rPr>
              <w:t>Pjenilo 1</w:t>
            </w:r>
            <w:r w:rsidR="00565B37" w:rsidRPr="00863B8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863B8F">
              <w:rPr>
                <w:rFonts w:ascii="Arial" w:hAnsi="Arial" w:cs="Arial"/>
                <w:color w:val="FF0000"/>
                <w:sz w:val="18"/>
                <w:szCs w:val="18"/>
              </w:rPr>
              <w:t>kg</w:t>
            </w:r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</w:rPr>
              <w:t xml:space="preserve"> (</w:t>
            </w:r>
            <w:proofErr w:type="spellStart"/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</w:rPr>
              <w:t>foam</w:t>
            </w:r>
            <w:proofErr w:type="spellEnd"/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9A2DA3" w:rsidRPr="007D6A4A" w:rsidRDefault="009A2DA3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A2DA3" w:rsidRPr="007D6A4A" w:rsidRDefault="009A2DA3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2DA3" w:rsidRPr="007D6A4A" w:rsidRDefault="00D378BE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jenilo_kg</w:t>
            </w:r>
            <w:proofErr w:type="spellEnd"/>
          </w:p>
        </w:tc>
      </w:tr>
      <w:tr w:rsidR="009A2DA3" w:rsidRPr="00FC3466" w:rsidTr="00B460B3">
        <w:trPr>
          <w:cantSplit/>
          <w:trHeight w:hRule="exact" w:val="255"/>
        </w:trPr>
        <w:tc>
          <w:tcPr>
            <w:tcW w:w="5246" w:type="dxa"/>
            <w:vAlign w:val="center"/>
          </w:tcPr>
          <w:p w:rsidR="009A2DA3" w:rsidRPr="00863B8F" w:rsidRDefault="00560A80" w:rsidP="00560A8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863B8F">
              <w:rPr>
                <w:rFonts w:ascii="Arial" w:hAnsi="Arial" w:cs="Arial"/>
                <w:color w:val="FF0000"/>
                <w:sz w:val="18"/>
                <w:szCs w:val="18"/>
              </w:rPr>
              <w:t>Apsorbent</w:t>
            </w:r>
            <w:proofErr w:type="spellEnd"/>
            <w:r w:rsidRPr="00863B8F">
              <w:rPr>
                <w:rFonts w:ascii="Arial" w:hAnsi="Arial" w:cs="Arial"/>
                <w:color w:val="FF0000"/>
                <w:sz w:val="18"/>
                <w:szCs w:val="18"/>
              </w:rPr>
              <w:t xml:space="preserve"> 1 kg</w:t>
            </w:r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</w:rPr>
              <w:t xml:space="preserve"> (</w:t>
            </w:r>
            <w:proofErr w:type="spellStart"/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</w:rPr>
              <w:t>apsorbent</w:t>
            </w:r>
            <w:proofErr w:type="spellEnd"/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9A2DA3" w:rsidRPr="007D6A4A" w:rsidRDefault="009A2DA3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A2DA3" w:rsidRPr="007D6A4A" w:rsidRDefault="009A2DA3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2DA3" w:rsidRPr="007D6A4A" w:rsidRDefault="00D378BE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psorbent_kg</w:t>
            </w:r>
            <w:proofErr w:type="spellEnd"/>
          </w:p>
        </w:tc>
      </w:tr>
      <w:tr w:rsidR="00560A80" w:rsidRPr="00FC3466" w:rsidTr="00B460B3">
        <w:trPr>
          <w:cantSplit/>
          <w:trHeight w:hRule="exact" w:val="255"/>
        </w:trPr>
        <w:tc>
          <w:tcPr>
            <w:tcW w:w="5246" w:type="dxa"/>
            <w:vAlign w:val="center"/>
          </w:tcPr>
          <w:p w:rsidR="00560A80" w:rsidRPr="00863B8F" w:rsidRDefault="00560A80" w:rsidP="00560A8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B8F">
              <w:rPr>
                <w:rFonts w:ascii="Arial" w:hAnsi="Arial" w:cs="Arial"/>
                <w:color w:val="FF0000"/>
                <w:sz w:val="18"/>
                <w:szCs w:val="18"/>
              </w:rPr>
              <w:t xml:space="preserve">Ostali troškovi: </w:t>
            </w:r>
          </w:p>
        </w:tc>
        <w:tc>
          <w:tcPr>
            <w:tcW w:w="1842" w:type="dxa"/>
            <w:vAlign w:val="center"/>
          </w:tcPr>
          <w:p w:rsidR="00560A80" w:rsidRPr="007D6A4A" w:rsidRDefault="00560A80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A80" w:rsidRPr="007D6A4A" w:rsidRDefault="00560A80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60A80" w:rsidRPr="007D6A4A" w:rsidRDefault="00D378BE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stali_troskovi</w:t>
            </w:r>
            <w:proofErr w:type="spellEnd"/>
          </w:p>
        </w:tc>
      </w:tr>
      <w:tr w:rsidR="009A2DA3" w:rsidRPr="00FC3466" w:rsidTr="00B460B3">
        <w:trPr>
          <w:cantSplit/>
          <w:trHeight w:hRule="exact" w:val="284"/>
        </w:trPr>
        <w:tc>
          <w:tcPr>
            <w:tcW w:w="7939" w:type="dxa"/>
            <w:gridSpan w:val="3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A2DA3" w:rsidRPr="00FC3466" w:rsidRDefault="009A2DA3" w:rsidP="001103E9">
            <w:pPr>
              <w:jc w:val="right"/>
              <w:rPr>
                <w:rFonts w:ascii="Arial" w:hAnsi="Arial" w:cs="Arial"/>
              </w:rPr>
            </w:pPr>
            <w:r w:rsidRPr="00FC3466">
              <w:rPr>
                <w:rFonts w:ascii="Arial" w:hAnsi="Arial" w:cs="Arial"/>
              </w:rPr>
              <w:t>Ukupna cijena intervencije</w:t>
            </w:r>
            <w:r w:rsidR="001103E9" w:rsidRPr="00FC3466">
              <w:rPr>
                <w:rFonts w:ascii="Arial" w:hAnsi="Arial" w:cs="Arial"/>
              </w:rPr>
              <w:t>: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A2DA3" w:rsidRPr="00FC3466" w:rsidRDefault="009A2DA3" w:rsidP="008B1808">
            <w:pPr>
              <w:jc w:val="right"/>
              <w:rPr>
                <w:rFonts w:ascii="Arial" w:hAnsi="Arial" w:cs="Arial"/>
              </w:rPr>
            </w:pPr>
          </w:p>
        </w:tc>
      </w:tr>
    </w:tbl>
    <w:p w:rsidR="00842376" w:rsidRPr="00FC3466" w:rsidRDefault="00842376" w:rsidP="00842376">
      <w:pPr>
        <w:pStyle w:val="ListParagraph"/>
        <w:ind w:left="360"/>
        <w:rPr>
          <w:rFonts w:ascii="Arial" w:hAnsi="Arial" w:cs="Arial"/>
          <w:sz w:val="12"/>
          <w:szCs w:val="12"/>
        </w:rPr>
      </w:pPr>
    </w:p>
    <w:p w:rsidR="00747C0B" w:rsidRPr="00FC3466" w:rsidRDefault="00E7470F" w:rsidP="00E7470F">
      <w:pPr>
        <w:pStyle w:val="ListParagraph"/>
        <w:numPr>
          <w:ilvl w:val="0"/>
          <w:numId w:val="11"/>
        </w:numPr>
        <w:ind w:left="-142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47C0B" w:rsidRPr="00FC3466">
        <w:rPr>
          <w:rFonts w:ascii="Arial" w:hAnsi="Arial" w:cs="Arial"/>
        </w:rPr>
        <w:t xml:space="preserve">Sudionici vatrogasne intervencije </w:t>
      </w:r>
      <w:r w:rsidR="00EF34FA">
        <w:rPr>
          <w:rFonts w:ascii="Arial" w:hAnsi="Arial" w:cs="Arial"/>
        </w:rPr>
        <w:t>(FIREMEN_NUM)</w:t>
      </w:r>
    </w:p>
    <w:tbl>
      <w:tblPr>
        <w:tblW w:w="9923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482"/>
        <w:gridCol w:w="502"/>
        <w:gridCol w:w="4372"/>
      </w:tblGrid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.</w:t>
            </w:r>
          </w:p>
        </w:tc>
        <w:tc>
          <w:tcPr>
            <w:tcW w:w="4482" w:type="dxa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EA0302" w:rsidP="00C86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donik_1</w:t>
            </w:r>
          </w:p>
        </w:tc>
        <w:tc>
          <w:tcPr>
            <w:tcW w:w="50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1.</w:t>
            </w:r>
          </w:p>
        </w:tc>
        <w:tc>
          <w:tcPr>
            <w:tcW w:w="4372" w:type="dxa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2.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2.</w:t>
            </w:r>
          </w:p>
        </w:tc>
        <w:tc>
          <w:tcPr>
            <w:tcW w:w="437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3.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3.</w:t>
            </w:r>
          </w:p>
        </w:tc>
        <w:tc>
          <w:tcPr>
            <w:tcW w:w="437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4.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4.</w:t>
            </w:r>
          </w:p>
        </w:tc>
        <w:tc>
          <w:tcPr>
            <w:tcW w:w="437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5.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5.</w:t>
            </w:r>
          </w:p>
        </w:tc>
        <w:tc>
          <w:tcPr>
            <w:tcW w:w="437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6.</w:t>
            </w:r>
          </w:p>
        </w:tc>
        <w:tc>
          <w:tcPr>
            <w:tcW w:w="437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7.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7.</w:t>
            </w:r>
          </w:p>
        </w:tc>
        <w:tc>
          <w:tcPr>
            <w:tcW w:w="437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8.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8.</w:t>
            </w:r>
          </w:p>
        </w:tc>
        <w:tc>
          <w:tcPr>
            <w:tcW w:w="437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9.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9.</w:t>
            </w:r>
          </w:p>
        </w:tc>
        <w:tc>
          <w:tcPr>
            <w:tcW w:w="437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sing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0.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20.</w:t>
            </w:r>
          </w:p>
        </w:tc>
        <w:tc>
          <w:tcPr>
            <w:tcW w:w="4372" w:type="dxa"/>
            <w:tcBorders>
              <w:top w:val="single" w:sz="6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</w:tbl>
    <w:p w:rsidR="00747C0B" w:rsidRPr="00FC3466" w:rsidRDefault="00747C0B" w:rsidP="00747C0B">
      <w:pPr>
        <w:ind w:left="142"/>
        <w:rPr>
          <w:rFonts w:ascii="Arial" w:hAnsi="Arial" w:cs="Arial"/>
          <w:sz w:val="12"/>
          <w:szCs w:val="12"/>
        </w:rPr>
      </w:pPr>
    </w:p>
    <w:p w:rsidR="00B16677" w:rsidRPr="00FC3466" w:rsidRDefault="00D93E95" w:rsidP="00036C72">
      <w:pPr>
        <w:tabs>
          <w:tab w:val="left" w:pos="2840"/>
          <w:tab w:val="left" w:pos="5680"/>
        </w:tabs>
        <w:jc w:val="center"/>
        <w:rPr>
          <w:rFonts w:ascii="Arial" w:hAnsi="Arial" w:cs="Arial"/>
        </w:rPr>
      </w:pPr>
      <w:r w:rsidRPr="00FC3466">
        <w:rPr>
          <w:rFonts w:ascii="Arial" w:hAnsi="Arial" w:cs="Arial"/>
        </w:rPr>
        <w:t xml:space="preserve">           </w:t>
      </w:r>
      <w:r w:rsidR="00842376" w:rsidRPr="00FC3466">
        <w:rPr>
          <w:rFonts w:ascii="Arial" w:hAnsi="Arial" w:cs="Arial"/>
        </w:rPr>
        <w:t xml:space="preserve">                      </w:t>
      </w:r>
      <w:r w:rsidR="00E60DC4" w:rsidRPr="00FC3466">
        <w:rPr>
          <w:rFonts w:ascii="Arial" w:hAnsi="Arial" w:cs="Arial"/>
        </w:rPr>
        <w:tab/>
      </w:r>
      <w:r w:rsidRPr="00FC3466">
        <w:rPr>
          <w:rFonts w:ascii="Arial" w:hAnsi="Arial" w:cs="Arial"/>
        </w:rPr>
        <w:t xml:space="preserve">                                  </w:t>
      </w:r>
      <w:r w:rsidR="00B460B3">
        <w:rPr>
          <w:rFonts w:ascii="Arial" w:hAnsi="Arial" w:cs="Arial"/>
        </w:rPr>
        <w:t xml:space="preserve">    </w:t>
      </w:r>
      <w:r w:rsidR="00E60DC4" w:rsidRPr="00FC3466">
        <w:rPr>
          <w:rFonts w:ascii="Arial" w:hAnsi="Arial" w:cs="Arial"/>
        </w:rPr>
        <w:t>Zapovjednik</w:t>
      </w:r>
      <w:r w:rsidR="00842376" w:rsidRPr="00FC3466">
        <w:rPr>
          <w:rFonts w:ascii="Arial" w:hAnsi="Arial" w:cs="Arial"/>
        </w:rPr>
        <w:t xml:space="preserve"> vatrogasne postrojbe</w:t>
      </w:r>
    </w:p>
    <w:p w:rsidR="00842376" w:rsidRPr="00FC3466" w:rsidRDefault="00842376" w:rsidP="00036C72">
      <w:pPr>
        <w:tabs>
          <w:tab w:val="left" w:pos="2840"/>
          <w:tab w:val="left" w:pos="5680"/>
        </w:tabs>
        <w:jc w:val="center"/>
        <w:rPr>
          <w:rFonts w:ascii="Arial" w:hAnsi="Arial" w:cs="Arial"/>
        </w:rPr>
      </w:pPr>
      <w:r w:rsidRPr="00FC3466">
        <w:rPr>
          <w:rFonts w:ascii="Arial" w:hAnsi="Arial" w:cs="Arial"/>
        </w:rPr>
        <w:t xml:space="preserve">                                          M.P.                                      voditelj vatrogasne intervencije)</w:t>
      </w:r>
    </w:p>
    <w:p w:rsidR="00842376" w:rsidRPr="00FC3466" w:rsidRDefault="00842376" w:rsidP="00036C72">
      <w:pPr>
        <w:tabs>
          <w:tab w:val="left" w:pos="2840"/>
          <w:tab w:val="left" w:pos="5680"/>
        </w:tabs>
        <w:jc w:val="center"/>
        <w:rPr>
          <w:rFonts w:ascii="Arial" w:hAnsi="Arial" w:cs="Arial"/>
          <w:sz w:val="8"/>
          <w:szCs w:val="8"/>
        </w:rPr>
      </w:pPr>
    </w:p>
    <w:p w:rsidR="00842376" w:rsidRPr="00FC3466" w:rsidRDefault="00842376" w:rsidP="00036C72">
      <w:pPr>
        <w:tabs>
          <w:tab w:val="left" w:pos="2840"/>
          <w:tab w:val="left" w:pos="5680"/>
        </w:tabs>
        <w:jc w:val="center"/>
        <w:rPr>
          <w:rFonts w:ascii="Arial" w:hAnsi="Arial" w:cs="Arial"/>
        </w:rPr>
      </w:pPr>
      <w:r w:rsidRPr="00FC3466">
        <w:rPr>
          <w:rFonts w:ascii="Arial" w:hAnsi="Arial" w:cs="Arial"/>
        </w:rPr>
        <w:tab/>
        <w:t xml:space="preserve">                                     </w:t>
      </w:r>
      <w:r w:rsidR="00B460B3">
        <w:rPr>
          <w:rFonts w:ascii="Arial" w:hAnsi="Arial" w:cs="Arial"/>
        </w:rPr>
        <w:t xml:space="preserve">  ______</w:t>
      </w:r>
      <w:r w:rsidR="007D6A4A">
        <w:rPr>
          <w:rFonts w:ascii="Arial" w:hAnsi="Arial" w:cs="Arial"/>
          <w:u w:val="single"/>
        </w:rPr>
        <w:t xml:space="preserve">            </w:t>
      </w:r>
      <w:r w:rsidR="000B03CF">
        <w:rPr>
          <w:rFonts w:ascii="Arial" w:hAnsi="Arial" w:cs="Arial"/>
          <w:u w:val="single"/>
        </w:rPr>
        <w:t>______________</w:t>
      </w:r>
      <w:r w:rsidR="007D6A4A">
        <w:rPr>
          <w:rFonts w:ascii="Arial" w:hAnsi="Arial" w:cs="Arial"/>
          <w:u w:val="single"/>
        </w:rPr>
        <w:t xml:space="preserve">          </w:t>
      </w:r>
      <w:r w:rsidR="007D6A4A" w:rsidRPr="007D6A4A">
        <w:rPr>
          <w:rFonts w:ascii="Arial" w:hAnsi="Arial" w:cs="Arial"/>
          <w:color w:val="FFFFFF"/>
          <w:u w:val="single"/>
        </w:rPr>
        <w:t>.</w:t>
      </w:r>
    </w:p>
    <w:sectPr w:rsidR="00842376" w:rsidRPr="00FC3466" w:rsidSect="000244CF">
      <w:headerReference w:type="default" r:id="rId8"/>
      <w:pgSz w:w="11906" w:h="16838"/>
      <w:pgMar w:top="1134" w:right="1800" w:bottom="426" w:left="1800" w:header="56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3D0" w:rsidRDefault="004C23D0" w:rsidP="00842376">
      <w:r>
        <w:separator/>
      </w:r>
    </w:p>
  </w:endnote>
  <w:endnote w:type="continuationSeparator" w:id="0">
    <w:p w:rsidR="004C23D0" w:rsidRDefault="004C23D0" w:rsidP="0084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3D0" w:rsidRDefault="004C23D0" w:rsidP="00842376">
      <w:r>
        <w:separator/>
      </w:r>
    </w:p>
  </w:footnote>
  <w:footnote w:type="continuationSeparator" w:id="0">
    <w:p w:rsidR="004C23D0" w:rsidRDefault="004C23D0" w:rsidP="00842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376" w:rsidRPr="00842376" w:rsidRDefault="00842376" w:rsidP="00842376">
    <w:pPr>
      <w:pStyle w:val="Header"/>
      <w:jc w:val="right"/>
      <w:rPr>
        <w:i/>
      </w:rPr>
    </w:pPr>
    <w:r w:rsidRPr="00842376">
      <w:rPr>
        <w:i/>
      </w:rPr>
      <w:t>Obrazac VP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784C"/>
    <w:multiLevelType w:val="hybridMultilevel"/>
    <w:tmpl w:val="8ABE19BA"/>
    <w:lvl w:ilvl="0" w:tplc="363CEB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8531D"/>
    <w:multiLevelType w:val="hybridMultilevel"/>
    <w:tmpl w:val="CB8A0304"/>
    <w:lvl w:ilvl="0" w:tplc="869C7A6A">
      <w:numFmt w:val="bullet"/>
      <w:lvlText w:val=""/>
      <w:lvlJc w:val="left"/>
      <w:pPr>
        <w:ind w:left="252" w:hanging="360"/>
      </w:pPr>
      <w:rPr>
        <w:rFonts w:ascii="Wingdings" w:eastAsia="Times New Roman" w:hAnsi="Wingdings" w:cs="Arial" w:hint="default"/>
        <w:sz w:val="12"/>
      </w:rPr>
    </w:lvl>
    <w:lvl w:ilvl="1" w:tplc="101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 w15:restartNumberingAfterBreak="0">
    <w:nsid w:val="1DD51A24"/>
    <w:multiLevelType w:val="hybridMultilevel"/>
    <w:tmpl w:val="7E4EE9DC"/>
    <w:lvl w:ilvl="0" w:tplc="4E965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CE4AF2"/>
    <w:multiLevelType w:val="multilevel"/>
    <w:tmpl w:val="FABE024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CDB7D9D"/>
    <w:multiLevelType w:val="hybridMultilevel"/>
    <w:tmpl w:val="0B1A58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43DD4"/>
    <w:multiLevelType w:val="hybridMultilevel"/>
    <w:tmpl w:val="F378E0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A0F24"/>
    <w:multiLevelType w:val="hybridMultilevel"/>
    <w:tmpl w:val="AB80E1CA"/>
    <w:lvl w:ilvl="0" w:tplc="EDAA11D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5E2F06"/>
    <w:multiLevelType w:val="hybridMultilevel"/>
    <w:tmpl w:val="08FAA688"/>
    <w:lvl w:ilvl="0" w:tplc="086ECBD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0809A8"/>
    <w:multiLevelType w:val="hybridMultilevel"/>
    <w:tmpl w:val="1172B1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E57"/>
    <w:multiLevelType w:val="hybridMultilevel"/>
    <w:tmpl w:val="13481116"/>
    <w:lvl w:ilvl="0" w:tplc="BD12FAA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0E1E7B"/>
    <w:multiLevelType w:val="hybridMultilevel"/>
    <w:tmpl w:val="4CF499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677DB"/>
    <w:multiLevelType w:val="hybridMultilevel"/>
    <w:tmpl w:val="560EC744"/>
    <w:lvl w:ilvl="0" w:tplc="9F842AF4">
      <w:start w:val="4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2" w15:restartNumberingAfterBreak="0">
    <w:nsid w:val="3E1571AA"/>
    <w:multiLevelType w:val="hybridMultilevel"/>
    <w:tmpl w:val="09F0B9FC"/>
    <w:lvl w:ilvl="0" w:tplc="9922474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48970628"/>
    <w:multiLevelType w:val="hybridMultilevel"/>
    <w:tmpl w:val="4C7CA288"/>
    <w:lvl w:ilvl="0" w:tplc="775C79E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DE1BE1"/>
    <w:multiLevelType w:val="hybridMultilevel"/>
    <w:tmpl w:val="858605A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313552"/>
    <w:multiLevelType w:val="hybridMultilevel"/>
    <w:tmpl w:val="D9983D5C"/>
    <w:lvl w:ilvl="0" w:tplc="CBE2352A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F0368"/>
    <w:multiLevelType w:val="hybridMultilevel"/>
    <w:tmpl w:val="1172B1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42449"/>
    <w:multiLevelType w:val="hybridMultilevel"/>
    <w:tmpl w:val="AB80E1CA"/>
    <w:lvl w:ilvl="0" w:tplc="EDAA11D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320E86"/>
    <w:multiLevelType w:val="hybridMultilevel"/>
    <w:tmpl w:val="4E6612FE"/>
    <w:lvl w:ilvl="0" w:tplc="C7582E3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4"/>
  </w:num>
  <w:num w:numId="5">
    <w:abstractNumId w:val="6"/>
  </w:num>
  <w:num w:numId="6">
    <w:abstractNumId w:val="7"/>
  </w:num>
  <w:num w:numId="7">
    <w:abstractNumId w:val="9"/>
  </w:num>
  <w:num w:numId="8">
    <w:abstractNumId w:val="17"/>
  </w:num>
  <w:num w:numId="9">
    <w:abstractNumId w:val="18"/>
  </w:num>
  <w:num w:numId="10">
    <w:abstractNumId w:val="15"/>
  </w:num>
  <w:num w:numId="11">
    <w:abstractNumId w:val="13"/>
  </w:num>
  <w:num w:numId="12">
    <w:abstractNumId w:val="2"/>
  </w:num>
  <w:num w:numId="13">
    <w:abstractNumId w:val="16"/>
  </w:num>
  <w:num w:numId="14">
    <w:abstractNumId w:val="0"/>
  </w:num>
  <w:num w:numId="15">
    <w:abstractNumId w:val="11"/>
  </w:num>
  <w:num w:numId="16">
    <w:abstractNumId w:val="12"/>
  </w:num>
  <w:num w:numId="17">
    <w:abstractNumId w:val="3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6677"/>
    <w:rsid w:val="00000C70"/>
    <w:rsid w:val="00006286"/>
    <w:rsid w:val="00023765"/>
    <w:rsid w:val="000244CF"/>
    <w:rsid w:val="00036C72"/>
    <w:rsid w:val="00043D83"/>
    <w:rsid w:val="00053028"/>
    <w:rsid w:val="0006480A"/>
    <w:rsid w:val="00080494"/>
    <w:rsid w:val="00096C4C"/>
    <w:rsid w:val="000A1E2C"/>
    <w:rsid w:val="000A775D"/>
    <w:rsid w:val="000B03CF"/>
    <w:rsid w:val="000C36EA"/>
    <w:rsid w:val="000F1A79"/>
    <w:rsid w:val="001103E9"/>
    <w:rsid w:val="00142091"/>
    <w:rsid w:val="00161D67"/>
    <w:rsid w:val="00193E50"/>
    <w:rsid w:val="001B671D"/>
    <w:rsid w:val="001E4A14"/>
    <w:rsid w:val="001F43EF"/>
    <w:rsid w:val="00203DCC"/>
    <w:rsid w:val="002102AF"/>
    <w:rsid w:val="00232CDF"/>
    <w:rsid w:val="00267DD8"/>
    <w:rsid w:val="002706AD"/>
    <w:rsid w:val="002E01ED"/>
    <w:rsid w:val="002F22AD"/>
    <w:rsid w:val="002F4166"/>
    <w:rsid w:val="00303198"/>
    <w:rsid w:val="00333E98"/>
    <w:rsid w:val="003342CD"/>
    <w:rsid w:val="00350CC3"/>
    <w:rsid w:val="00365995"/>
    <w:rsid w:val="00370B4E"/>
    <w:rsid w:val="0038326B"/>
    <w:rsid w:val="00384878"/>
    <w:rsid w:val="003918E1"/>
    <w:rsid w:val="003938DC"/>
    <w:rsid w:val="00394E96"/>
    <w:rsid w:val="003C068C"/>
    <w:rsid w:val="003E41F3"/>
    <w:rsid w:val="00402B1C"/>
    <w:rsid w:val="00410F88"/>
    <w:rsid w:val="00422369"/>
    <w:rsid w:val="004240F2"/>
    <w:rsid w:val="00433BAF"/>
    <w:rsid w:val="00434291"/>
    <w:rsid w:val="004424A4"/>
    <w:rsid w:val="004726E0"/>
    <w:rsid w:val="00487685"/>
    <w:rsid w:val="004A1432"/>
    <w:rsid w:val="004B1BA4"/>
    <w:rsid w:val="004B39A3"/>
    <w:rsid w:val="004B752F"/>
    <w:rsid w:val="004C23D0"/>
    <w:rsid w:val="004C4FF0"/>
    <w:rsid w:val="004F7935"/>
    <w:rsid w:val="00505E29"/>
    <w:rsid w:val="00512E2D"/>
    <w:rsid w:val="005408C2"/>
    <w:rsid w:val="00560A80"/>
    <w:rsid w:val="00565B37"/>
    <w:rsid w:val="00572A30"/>
    <w:rsid w:val="005800D8"/>
    <w:rsid w:val="00585A66"/>
    <w:rsid w:val="005C206D"/>
    <w:rsid w:val="005C2D94"/>
    <w:rsid w:val="005D0D4E"/>
    <w:rsid w:val="005E1834"/>
    <w:rsid w:val="005E1AA2"/>
    <w:rsid w:val="005E4200"/>
    <w:rsid w:val="005F7DB1"/>
    <w:rsid w:val="006207FA"/>
    <w:rsid w:val="00661D2F"/>
    <w:rsid w:val="00674452"/>
    <w:rsid w:val="0068616E"/>
    <w:rsid w:val="006A439E"/>
    <w:rsid w:val="006A59D8"/>
    <w:rsid w:val="006C2751"/>
    <w:rsid w:val="006D5D03"/>
    <w:rsid w:val="006E5A77"/>
    <w:rsid w:val="006E7213"/>
    <w:rsid w:val="006F1130"/>
    <w:rsid w:val="006F7918"/>
    <w:rsid w:val="0072732A"/>
    <w:rsid w:val="00747C0B"/>
    <w:rsid w:val="00766ADD"/>
    <w:rsid w:val="007A2C28"/>
    <w:rsid w:val="007B4E81"/>
    <w:rsid w:val="007D6A4A"/>
    <w:rsid w:val="00803E40"/>
    <w:rsid w:val="00825344"/>
    <w:rsid w:val="00842376"/>
    <w:rsid w:val="00863B8F"/>
    <w:rsid w:val="00880534"/>
    <w:rsid w:val="00886D78"/>
    <w:rsid w:val="008949E1"/>
    <w:rsid w:val="008A44C3"/>
    <w:rsid w:val="008A60B2"/>
    <w:rsid w:val="008B1808"/>
    <w:rsid w:val="008B4777"/>
    <w:rsid w:val="008B5FBA"/>
    <w:rsid w:val="008D4F72"/>
    <w:rsid w:val="008D5841"/>
    <w:rsid w:val="009210E2"/>
    <w:rsid w:val="0092375D"/>
    <w:rsid w:val="00926A22"/>
    <w:rsid w:val="00934676"/>
    <w:rsid w:val="009354DF"/>
    <w:rsid w:val="00946759"/>
    <w:rsid w:val="00956A38"/>
    <w:rsid w:val="00961582"/>
    <w:rsid w:val="009752E8"/>
    <w:rsid w:val="00992EC4"/>
    <w:rsid w:val="009A2DA3"/>
    <w:rsid w:val="00A326D6"/>
    <w:rsid w:val="00A36B3F"/>
    <w:rsid w:val="00A62191"/>
    <w:rsid w:val="00A67BE1"/>
    <w:rsid w:val="00A74857"/>
    <w:rsid w:val="00AA173B"/>
    <w:rsid w:val="00AC09CB"/>
    <w:rsid w:val="00AC2E60"/>
    <w:rsid w:val="00AC785A"/>
    <w:rsid w:val="00AE153A"/>
    <w:rsid w:val="00B02BF1"/>
    <w:rsid w:val="00B16677"/>
    <w:rsid w:val="00B460B3"/>
    <w:rsid w:val="00B83FA5"/>
    <w:rsid w:val="00B877A4"/>
    <w:rsid w:val="00BA342A"/>
    <w:rsid w:val="00BB25E6"/>
    <w:rsid w:val="00BC4E1A"/>
    <w:rsid w:val="00BD1E91"/>
    <w:rsid w:val="00BD64DA"/>
    <w:rsid w:val="00BD663E"/>
    <w:rsid w:val="00BE18DD"/>
    <w:rsid w:val="00BF0022"/>
    <w:rsid w:val="00C33976"/>
    <w:rsid w:val="00C6315B"/>
    <w:rsid w:val="00C64306"/>
    <w:rsid w:val="00C7570E"/>
    <w:rsid w:val="00C83798"/>
    <w:rsid w:val="00C8590C"/>
    <w:rsid w:val="00C864A2"/>
    <w:rsid w:val="00CA05DC"/>
    <w:rsid w:val="00CC5918"/>
    <w:rsid w:val="00CE1450"/>
    <w:rsid w:val="00D00C3F"/>
    <w:rsid w:val="00D00DAD"/>
    <w:rsid w:val="00D1227C"/>
    <w:rsid w:val="00D31A99"/>
    <w:rsid w:val="00D378BE"/>
    <w:rsid w:val="00D93E95"/>
    <w:rsid w:val="00DA2561"/>
    <w:rsid w:val="00DB3F0C"/>
    <w:rsid w:val="00DC27E2"/>
    <w:rsid w:val="00DE53A2"/>
    <w:rsid w:val="00DF26AD"/>
    <w:rsid w:val="00DF3023"/>
    <w:rsid w:val="00E17BDE"/>
    <w:rsid w:val="00E262E7"/>
    <w:rsid w:val="00E47603"/>
    <w:rsid w:val="00E553FE"/>
    <w:rsid w:val="00E6017B"/>
    <w:rsid w:val="00E60DC4"/>
    <w:rsid w:val="00E677CC"/>
    <w:rsid w:val="00E67BD5"/>
    <w:rsid w:val="00E7470F"/>
    <w:rsid w:val="00EA0302"/>
    <w:rsid w:val="00EA699F"/>
    <w:rsid w:val="00EB532D"/>
    <w:rsid w:val="00EC2278"/>
    <w:rsid w:val="00ED6E67"/>
    <w:rsid w:val="00EE6B02"/>
    <w:rsid w:val="00EF34FA"/>
    <w:rsid w:val="00EF4D64"/>
    <w:rsid w:val="00F01320"/>
    <w:rsid w:val="00F12158"/>
    <w:rsid w:val="00F275D7"/>
    <w:rsid w:val="00F352E8"/>
    <w:rsid w:val="00F356E0"/>
    <w:rsid w:val="00F44ADB"/>
    <w:rsid w:val="00F642EC"/>
    <w:rsid w:val="00F72D78"/>
    <w:rsid w:val="00F73DED"/>
    <w:rsid w:val="00F81C45"/>
    <w:rsid w:val="00F83AEC"/>
    <w:rsid w:val="00F86408"/>
    <w:rsid w:val="00FC3466"/>
    <w:rsid w:val="00FD63FD"/>
    <w:rsid w:val="00FD70B7"/>
    <w:rsid w:val="00FE61B6"/>
    <w:rsid w:val="00FE63D6"/>
    <w:rsid w:val="00FE79E5"/>
    <w:rsid w:val="00FF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541F0B4-5952-431C-9FD0-7F1CAE25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0D4E"/>
  </w:style>
  <w:style w:type="paragraph" w:styleId="Heading1">
    <w:name w:val="heading 1"/>
    <w:basedOn w:val="Normal"/>
    <w:next w:val="Normal"/>
    <w:link w:val="Heading1Char"/>
    <w:qFormat/>
    <w:rsid w:val="0068616E"/>
    <w:pPr>
      <w:keepNext/>
      <w:outlineLvl w:val="0"/>
    </w:pPr>
    <w:rPr>
      <w:b/>
      <w:bCs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8616E"/>
    <w:pPr>
      <w:keepNext/>
      <w:jc w:val="center"/>
      <w:outlineLvl w:val="1"/>
    </w:pPr>
    <w:rPr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918E1"/>
    <w:rPr>
      <w:rFonts w:ascii="Tahoma" w:hAnsi="Tahoma"/>
      <w:sz w:val="16"/>
      <w:szCs w:val="16"/>
      <w:lang w:val="en-AU" w:eastAsia="x-none"/>
    </w:rPr>
  </w:style>
  <w:style w:type="character" w:customStyle="1" w:styleId="BalloonTextChar">
    <w:name w:val="Balloon Text Char"/>
    <w:link w:val="BalloonText"/>
    <w:rsid w:val="003918E1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32CDF"/>
    <w:pPr>
      <w:ind w:left="720"/>
      <w:contextualSpacing/>
    </w:pPr>
  </w:style>
  <w:style w:type="character" w:customStyle="1" w:styleId="Heading1Char">
    <w:name w:val="Heading 1 Char"/>
    <w:link w:val="Heading1"/>
    <w:rsid w:val="0068616E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68616E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BD1E91"/>
    <w:pPr>
      <w:jc w:val="center"/>
    </w:pPr>
    <w:rPr>
      <w:rFonts w:ascii="Arial Narrow" w:hAnsi="Arial Narrow"/>
      <w:smallCaps/>
      <w:szCs w:val="24"/>
      <w:lang w:val="x-none" w:eastAsia="x-none"/>
    </w:rPr>
  </w:style>
  <w:style w:type="character" w:customStyle="1" w:styleId="BodyTextChar">
    <w:name w:val="Body Text Char"/>
    <w:link w:val="BodyText"/>
    <w:rsid w:val="00BD1E91"/>
    <w:rPr>
      <w:rFonts w:ascii="Arial Narrow" w:hAnsi="Arial Narrow"/>
      <w:smallCaps/>
      <w:szCs w:val="24"/>
    </w:rPr>
  </w:style>
  <w:style w:type="paragraph" w:styleId="Header">
    <w:name w:val="header"/>
    <w:basedOn w:val="Normal"/>
    <w:link w:val="HeaderChar"/>
    <w:rsid w:val="008423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2376"/>
    <w:rPr>
      <w:lang w:val="hr-HR" w:eastAsia="hr-HR"/>
    </w:rPr>
  </w:style>
  <w:style w:type="paragraph" w:styleId="Footer">
    <w:name w:val="footer"/>
    <w:basedOn w:val="Normal"/>
    <w:link w:val="FooterChar"/>
    <w:rsid w:val="008423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42376"/>
    <w:rPr>
      <w:lang w:val="hr-HR" w:eastAsia="hr-HR"/>
    </w:rPr>
  </w:style>
  <w:style w:type="table" w:styleId="TableGrid">
    <w:name w:val="Table Grid"/>
    <w:basedOn w:val="TableNormal"/>
    <w:rsid w:val="00B83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B6FB4-4212-4CCA-9587-4E2D0D89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VJEŠĆE O POŽARU</vt:lpstr>
      <vt:lpstr>IZVJEŠĆE O POŽARU</vt:lpstr>
    </vt:vector>
  </TitlesOfParts>
  <Company>HRV. VATROGASNA ZAJEDNICA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 POŽARU</dc:title>
  <dc:subject/>
  <dc:creator>*</dc:creator>
  <cp:keywords/>
  <dc:description/>
  <cp:lastModifiedBy>Ivica Čelig</cp:lastModifiedBy>
  <cp:revision>16</cp:revision>
  <cp:lastPrinted>2012-04-09T09:19:00Z</cp:lastPrinted>
  <dcterms:created xsi:type="dcterms:W3CDTF">2018-01-19T20:11:00Z</dcterms:created>
  <dcterms:modified xsi:type="dcterms:W3CDTF">2018-01-22T10:40:00Z</dcterms:modified>
</cp:coreProperties>
</file>